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CD" w:rsidRDefault="0084608F" w:rsidP="008C7E1C">
      <w:pPr>
        <w:pStyle w:val="Tekst"/>
        <w:rPr>
          <w:i/>
          <w:sz w:val="32"/>
        </w:rPr>
      </w:pPr>
      <w:bookmarkStart w:id="0" w:name="_GoBack"/>
      <w:bookmarkEnd w:id="0"/>
      <w:r>
        <w:rPr>
          <w:sz w:val="52"/>
        </w:rPr>
        <w:t>Univerzitet u Beogradu</w:t>
      </w:r>
      <w:r>
        <w:rPr>
          <w:sz w:val="52"/>
        </w:rPr>
        <w:br/>
      </w:r>
      <w:r>
        <w:t>Matematički fakultet</w:t>
      </w:r>
      <w:r>
        <w:br/>
      </w:r>
      <w:r>
        <w:br/>
      </w:r>
      <w:r>
        <w:br/>
        <w:t>Master rad</w:t>
      </w:r>
      <w:r>
        <w:br/>
      </w:r>
      <w:r>
        <w:br/>
      </w:r>
      <w:r>
        <w:br/>
      </w:r>
      <w:r>
        <w:br/>
      </w:r>
      <w:r>
        <w:br/>
      </w:r>
      <w:r w:rsidR="008D2566" w:rsidRPr="00650486">
        <w:rPr>
          <w:szCs w:val="44"/>
        </w:rPr>
        <w:t>Razvoj REST servisa u stilu arhitekture</w:t>
      </w:r>
      <w:r w:rsidR="00226725" w:rsidRPr="00650486">
        <w:rPr>
          <w:szCs w:val="44"/>
        </w:rPr>
        <w:t xml:space="preserve"> </w:t>
      </w:r>
      <w:r w:rsidR="008D2566" w:rsidRPr="00650486">
        <w:rPr>
          <w:szCs w:val="44"/>
        </w:rPr>
        <w:t>“</w:t>
      </w:r>
      <w:r w:rsidR="008D2566" w:rsidRPr="00650486">
        <w:rPr>
          <w:szCs w:val="44"/>
          <w:lang w:val="sr-Latn-RS"/>
        </w:rPr>
        <w:t>bez servera</w:t>
      </w:r>
      <w:r w:rsidR="008D2566" w:rsidRPr="00650486">
        <w:rPr>
          <w:szCs w:val="44"/>
        </w:rPr>
        <w:t xml:space="preserve">” </w:t>
      </w:r>
      <w:r w:rsidR="008D2566" w:rsidRPr="00650486">
        <w:rPr>
          <w:szCs w:val="44"/>
          <w:lang w:val="sr-Latn-RS"/>
        </w:rPr>
        <w:t>na platformi Microsoft Azur</w:t>
      </w:r>
      <w:r w:rsidRPr="00650486">
        <w:rPr>
          <w:szCs w:val="44"/>
          <w:lang w:val="sr-Latn-RS"/>
        </w:rPr>
        <w:t>e</w:t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945ACD">
        <w:rPr>
          <w:i/>
          <w:sz w:val="32"/>
        </w:rPr>
        <w:t>Student:</w:t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  <w:t xml:space="preserve">   Mentor:</w:t>
      </w:r>
    </w:p>
    <w:p w:rsidR="00070882" w:rsidRPr="00650486" w:rsidRDefault="008D2566" w:rsidP="008C7E1C">
      <w:pPr>
        <w:pStyle w:val="Tekst"/>
        <w:rPr>
          <w:sz w:val="48"/>
        </w:rPr>
        <w:sectPr w:rsidR="00070882" w:rsidRPr="00650486" w:rsidSect="00070882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lang w:val="sr-Latn-RS"/>
        </w:rPr>
        <w:t>Miloš Milovanović</w:t>
      </w:r>
      <w:r w:rsidR="00945ACD">
        <w:tab/>
      </w:r>
      <w:r w:rsidR="00945ACD">
        <w:tab/>
      </w:r>
      <w:r w:rsidR="00945ACD">
        <w:tab/>
      </w:r>
      <w:r w:rsidR="00945ACD">
        <w:tab/>
      </w:r>
      <w:r>
        <w:t xml:space="preserve">dr Vladimir Filipović </w:t>
      </w:r>
      <w:r w:rsidR="0084608F">
        <w:br/>
      </w:r>
      <w:r w:rsidR="00815DDA">
        <w:t>Beograd, 202</w:t>
      </w:r>
      <w:r w:rsidR="00A03CF2"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1D6435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71561453" w:history="1">
            <w:r w:rsidR="001D6435" w:rsidRPr="00543DD5">
              <w:rPr>
                <w:rStyle w:val="Hyperlink"/>
                <w:noProof/>
              </w:rPr>
              <w:t>1 Uvod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4" w:history="1">
            <w:r w:rsidR="001D6435" w:rsidRPr="00543DD5">
              <w:rPr>
                <w:rStyle w:val="Hyperlink"/>
                <w:noProof/>
              </w:rPr>
              <w:t>2 Nastanak računarstva “bez servera”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5" w:history="1">
            <w:r w:rsidR="001D6435" w:rsidRPr="00543DD5">
              <w:rPr>
                <w:rStyle w:val="Hyperlink"/>
                <w:noProof/>
              </w:rPr>
              <w:t>2.1 Monolitne i slojevite arhitektur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6" w:history="1">
            <w:r w:rsidR="001D6435" w:rsidRPr="00543DD5">
              <w:rPr>
                <w:rStyle w:val="Hyperlink"/>
                <w:noProof/>
              </w:rPr>
              <w:t>2.2 Mikroservisna arhitektur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7" w:history="1">
            <w:r w:rsidR="001D6435" w:rsidRPr="00543DD5">
              <w:rPr>
                <w:rStyle w:val="Hyperlink"/>
                <w:noProof/>
              </w:rPr>
              <w:t>2.3 Virtuelizacija zasnovana na kontejnerim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8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8" w:history="1">
            <w:r w:rsidR="001D6435" w:rsidRPr="00543DD5">
              <w:rPr>
                <w:rStyle w:val="Hyperlink"/>
                <w:noProof/>
              </w:rPr>
              <w:t>2.4 Ra</w:t>
            </w:r>
            <w:r w:rsidR="001D6435" w:rsidRPr="00543DD5">
              <w:rPr>
                <w:rStyle w:val="Hyperlink"/>
                <w:noProof/>
                <w:lang w:val="sr-Latn-RS"/>
              </w:rPr>
              <w:t>čunarstvo u oblaku, modeli servis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9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9" w:history="1">
            <w:r w:rsidR="001D6435" w:rsidRPr="00543DD5">
              <w:rPr>
                <w:rStyle w:val="Hyperlink"/>
                <w:noProof/>
              </w:rPr>
              <w:t>2.5 Ra</w:t>
            </w:r>
            <w:r w:rsidR="001D6435" w:rsidRPr="00543DD5">
              <w:rPr>
                <w:rStyle w:val="Hyperlink"/>
                <w:noProof/>
                <w:lang w:val="sr-Latn-RS"/>
              </w:rPr>
              <w:t>čunarstvo</w:t>
            </w:r>
            <w:r w:rsidR="001D6435" w:rsidRPr="00543DD5">
              <w:rPr>
                <w:rStyle w:val="Hyperlink"/>
                <w:noProof/>
              </w:rPr>
              <w:t xml:space="preserve"> “bez servera”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0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0" w:history="1">
            <w:r w:rsidR="001D6435" w:rsidRPr="00543DD5">
              <w:rPr>
                <w:rStyle w:val="Hyperlink"/>
                <w:noProof/>
              </w:rPr>
              <w:t>2.5.1 Funkcija kao servi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1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1" w:history="1">
            <w:r w:rsidR="001D6435" w:rsidRPr="00543DD5">
              <w:rPr>
                <w:rStyle w:val="Hyperlink"/>
                <w:noProof/>
              </w:rPr>
              <w:t>2.5.2 Osobin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2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2" w:history="1">
            <w:r w:rsidR="001D6435" w:rsidRPr="00543DD5">
              <w:rPr>
                <w:rStyle w:val="Hyperlink"/>
                <w:noProof/>
              </w:rPr>
              <w:t>2.5.3 Prednosti i nedostac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3" w:history="1">
            <w:r w:rsidR="001D6435" w:rsidRPr="00543DD5">
              <w:rPr>
                <w:rStyle w:val="Hyperlink"/>
                <w:noProof/>
              </w:rPr>
              <w:t>3 Platforme i razvojni okviri zasnovani na modelu funkcija kao servi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4" w:history="1">
            <w:r w:rsidR="001D6435" w:rsidRPr="00543DD5">
              <w:rPr>
                <w:rStyle w:val="Hyperlink"/>
                <w:noProof/>
              </w:rPr>
              <w:t>3.1 Azure Function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5" w:history="1">
            <w:r w:rsidR="001D6435" w:rsidRPr="00543DD5">
              <w:rPr>
                <w:rStyle w:val="Hyperlink"/>
                <w:noProof/>
              </w:rPr>
              <w:t>3.1.1 Izvr</w:t>
            </w:r>
            <w:r w:rsidR="001D6435" w:rsidRPr="00543DD5">
              <w:rPr>
                <w:rStyle w:val="Hyperlink"/>
                <w:noProof/>
                <w:lang w:val="sr-Latn-RS"/>
              </w:rPr>
              <w:t>šno okruženje i planovi korišćen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6" w:history="1">
            <w:r w:rsidR="001D6435" w:rsidRPr="00543DD5">
              <w:rPr>
                <w:rStyle w:val="Hyperlink"/>
                <w:noProof/>
              </w:rPr>
              <w:t>3.1.2 Funkcije i aplikacije funk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5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7" w:history="1">
            <w:r w:rsidR="001D6435" w:rsidRPr="00543DD5">
              <w:rPr>
                <w:rStyle w:val="Hyperlink"/>
                <w:noProof/>
              </w:rPr>
              <w:t>3.1.3 Lokalni razvoj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8" w:history="1">
            <w:r w:rsidR="001D6435" w:rsidRPr="00543DD5">
              <w:rPr>
                <w:rStyle w:val="Hyperlink"/>
                <w:noProof/>
              </w:rPr>
              <w:t>3.1.4 Okidači i vezivan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8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9" w:history="1">
            <w:r w:rsidR="001D6435" w:rsidRPr="00543DD5">
              <w:rPr>
                <w:rStyle w:val="Hyperlink"/>
                <w:noProof/>
              </w:rPr>
              <w:t>3.1.5 Postavljanje na Azure platformu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0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0" w:history="1">
            <w:r w:rsidR="001D6435" w:rsidRPr="00543DD5">
              <w:rPr>
                <w:rStyle w:val="Hyperlink"/>
                <w:noProof/>
                <w:lang w:val="sr-Latn-RS"/>
              </w:rPr>
              <w:t>3.2 Ostali servis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1" w:history="1">
            <w:r w:rsidR="001D6435" w:rsidRPr="00543DD5">
              <w:rPr>
                <w:rStyle w:val="Hyperlink"/>
                <w:noProof/>
              </w:rPr>
              <w:t>4 Razvoj REST servisa Recepti AP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2" w:history="1">
            <w:r w:rsidR="001D6435" w:rsidRPr="00543DD5">
              <w:rPr>
                <w:rStyle w:val="Hyperlink"/>
                <w:noProof/>
              </w:rPr>
              <w:t>4.1 Funkcionalni opis i arhitektur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3" w:history="1">
            <w:r w:rsidR="001D6435" w:rsidRPr="00543DD5">
              <w:rPr>
                <w:rStyle w:val="Hyperlink"/>
                <w:noProof/>
              </w:rPr>
              <w:t>4.2 Implementacija servis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4" w:history="1">
            <w:r w:rsidR="001D6435" w:rsidRPr="00543DD5">
              <w:rPr>
                <w:rStyle w:val="Hyperlink"/>
                <w:noProof/>
              </w:rPr>
              <w:t>4.2.1 Struktura projekt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5" w:history="1">
            <w:r w:rsidR="001D6435" w:rsidRPr="00543DD5">
              <w:rPr>
                <w:rStyle w:val="Hyperlink"/>
                <w:noProof/>
              </w:rPr>
              <w:t>4.2.2 Baza podatak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6" w:history="1">
            <w:r w:rsidR="001D6435" w:rsidRPr="00543DD5">
              <w:rPr>
                <w:rStyle w:val="Hyperlink"/>
                <w:noProof/>
              </w:rPr>
              <w:t>4.2.3 API resurs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7" w:history="1">
            <w:r w:rsidR="001D6435" w:rsidRPr="00543DD5">
              <w:rPr>
                <w:rStyle w:val="Hyperlink"/>
                <w:noProof/>
              </w:rPr>
              <w:t>4.2.4 Implementacija funk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8" w:history="1">
            <w:r w:rsidR="001D6435" w:rsidRPr="00543DD5">
              <w:rPr>
                <w:rStyle w:val="Hyperlink"/>
                <w:noProof/>
              </w:rPr>
              <w:t>5 Gradjenje, hostovanje i testiranje servisa Recepti AP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9" w:history="1">
            <w:r w:rsidR="001D6435" w:rsidRPr="00543DD5">
              <w:rPr>
                <w:rStyle w:val="Hyperlink"/>
                <w:noProof/>
              </w:rPr>
              <w:t>5.1 Resursi na platformi u oblaku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0" w:history="1">
            <w:r w:rsidR="001D6435" w:rsidRPr="00543DD5">
              <w:rPr>
                <w:rStyle w:val="Hyperlink"/>
                <w:noProof/>
              </w:rPr>
              <w:t>5.2 Kontinualna integra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1" w:history="1">
            <w:r w:rsidR="001D6435" w:rsidRPr="00543DD5">
              <w:rPr>
                <w:rStyle w:val="Hyperlink"/>
                <w:noProof/>
              </w:rPr>
              <w:t>5.3 Nadgledanje i održavanj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2" w:history="1">
            <w:r w:rsidR="001D6435" w:rsidRPr="00543DD5">
              <w:rPr>
                <w:rStyle w:val="Hyperlink"/>
                <w:noProof/>
              </w:rPr>
              <w:t>5.4 Testiranj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A94F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3" w:history="1">
            <w:r w:rsidR="001D6435" w:rsidRPr="00543DD5">
              <w:rPr>
                <w:rStyle w:val="Hyperlink"/>
                <w:noProof/>
              </w:rPr>
              <w:t>6 Zaključak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br w:type="page"/>
      </w:r>
    </w:p>
    <w:p w:rsidR="00277C92" w:rsidRDefault="009E0FE4" w:rsidP="00FD58DA">
      <w:pPr>
        <w:pStyle w:val="Naslov1"/>
      </w:pPr>
      <w:bookmarkStart w:id="1" w:name="_Toc71561453"/>
      <w:r>
        <w:lastRenderedPageBreak/>
        <w:t xml:space="preserve">1 </w:t>
      </w:r>
      <w:r w:rsidR="00DE0B5A">
        <w:t>Uvod</w:t>
      </w:r>
      <w:bookmarkEnd w:id="1"/>
    </w:p>
    <w:p w:rsidR="008C211F" w:rsidRPr="00CB3B11" w:rsidRDefault="00C36623" w:rsidP="008C7E1C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3D2FC5" w:rsidRPr="003D2FC5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8C7E1C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8C7E1C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8C7E1C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8C7E1C">
      <w:pPr>
        <w:pStyle w:val="Tekst"/>
      </w:pPr>
      <w:r w:rsidRPr="00CB3B11"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8C7E1C">
      <w:pPr>
        <w:pStyle w:val="Tekst"/>
      </w:pPr>
      <w:r w:rsidRPr="00CB3B11">
        <w:lastRenderedPageBreak/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 xml:space="preserve">ementacija REST </w:t>
      </w:r>
      <w:r w:rsidR="002E3057">
        <w:t>API 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8C7E1C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8C7E1C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2" w:name="_Toc71561454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2"/>
    </w:p>
    <w:p w:rsidR="005E1A04" w:rsidRDefault="001B5A70" w:rsidP="008C7E1C">
      <w:pPr>
        <w:pStyle w:val="Tekst"/>
      </w:pPr>
      <w:r>
        <w:t xml:space="preserve">Martin Fowler ovde </w:t>
      </w:r>
      <w:r w:rsidRPr="001B5A70">
        <w:rPr>
          <w:rFonts w:hint="eastAsia"/>
        </w:rPr>
        <w:t>https://martinfowler.com/articles/serverless.html</w:t>
      </w:r>
      <w:r w:rsidRPr="001B5A70">
        <w:t xml:space="preserve"> </w:t>
      </w:r>
      <w:r w:rsidR="00540949">
        <w:t>Aa</w:t>
      </w:r>
      <w:r w:rsidR="00240CC5">
        <w:t>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0F46F6">
        <w:t>aaaaaaaaaaaaaaaaaaaaaaaaaaaaaaaaaaaaaaaaaaaaaaaaaaaaaaaaaaaaaaaaaaaaaaaaaaaaaaaaaaaaaaaaaaaaaaaaaaaa</w:t>
      </w:r>
    </w:p>
    <w:p w:rsidR="00E03497" w:rsidRDefault="00E03497" w:rsidP="005E1A04">
      <w:pPr>
        <w:pStyle w:val="Naslov2"/>
      </w:pPr>
      <w:bookmarkStart w:id="3" w:name="_Toc71561455"/>
      <w:r>
        <w:rPr>
          <w:rFonts w:hint="eastAsia"/>
        </w:rPr>
        <w:t xml:space="preserve">2.1 </w:t>
      </w:r>
      <w:r w:rsidR="005C15BB">
        <w:t>Monolitne</w:t>
      </w:r>
      <w:r w:rsidR="00FB1276">
        <w:t xml:space="preserve"> i slojevite</w:t>
      </w:r>
      <w:r w:rsidR="005C15BB">
        <w:t xml:space="preserve"> arhitekture</w:t>
      </w:r>
      <w:bookmarkEnd w:id="3"/>
    </w:p>
    <w:p w:rsidR="00A63298" w:rsidRDefault="00DF258C" w:rsidP="008C7E1C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>u sebi sadrže implementaciju poslovne logike, pristupa sistemima za čuvanje podataka</w:t>
      </w:r>
      <w:r w:rsidR="00D6299A">
        <w:t xml:space="preserve"> i </w:t>
      </w:r>
      <w:r>
        <w:t xml:space="preserve">korisničkog interfejsa. </w:t>
      </w:r>
      <w:r w:rsidR="00D6299A">
        <w:t xml:space="preserve">U slučaju kada su ovi elementi jasno odvojeni koristi se i naziv </w:t>
      </w:r>
      <w:r w:rsidR="00245720">
        <w:t xml:space="preserve">slojevita arhitektura (eng. N-Tier architecture). </w:t>
      </w:r>
      <w:r w:rsidR="00FB1276">
        <w:t>Aplikacije se s</w:t>
      </w:r>
      <w:r>
        <w:t xml:space="preserve">astoje se iz jedne ili nekoliko usko povezanih </w:t>
      </w:r>
      <w:r w:rsidR="00161C3E">
        <w:t xml:space="preserve">izvršnih datoteka </w:t>
      </w:r>
      <w:r w:rsidR="00A90F89">
        <w:t>koje se n</w:t>
      </w:r>
      <w:r w:rsidR="00161C3E">
        <w:t xml:space="preserve">ajčešće </w:t>
      </w:r>
      <w:r w:rsidR="00A34F9A">
        <w:t xml:space="preserve">postavljaju </w:t>
      </w:r>
      <w:r w:rsidR="0024763F">
        <w:t>na virtu</w:t>
      </w:r>
      <w:r w:rsidR="000D6B9E">
        <w:t>a</w:t>
      </w:r>
      <w:r w:rsidR="0024763F">
        <w:t>lnim mašinama ili direktno na operativnom</w:t>
      </w:r>
      <w:r w:rsidR="00161C3E">
        <w:t xml:space="preserve"> sistem</w:t>
      </w:r>
      <w:r w:rsidR="0024763F">
        <w:t>u</w:t>
      </w:r>
      <w:r w:rsidR="00161C3E">
        <w:t xml:space="preserve"> serverskog računara.</w:t>
      </w:r>
      <w:r w:rsidR="00B1678E">
        <w:t xml:space="preserve"> U zavisnosti od veličine i kompleksnosti razvoj je organizovan tako da jedan ili više razvojnih timova rade na </w:t>
      </w:r>
      <w:r w:rsidR="00271B9A">
        <w:t>zajedničkom</w:t>
      </w:r>
      <w:r w:rsidR="00540949">
        <w:t xml:space="preserve"> repozitorijumu sa </w:t>
      </w:r>
      <w:r w:rsidR="00B007E3">
        <w:t>kodom aplikacije</w:t>
      </w:r>
      <w:r w:rsidR="00B1678E">
        <w:t>.</w:t>
      </w:r>
    </w:p>
    <w:p w:rsidR="00240CC5" w:rsidRPr="00A63298" w:rsidRDefault="000D6B9E" w:rsidP="008C7E1C">
      <w:pPr>
        <w:pStyle w:val="Tekst"/>
      </w:pPr>
      <w:r>
        <w:t>U slučaju manjih</w:t>
      </w:r>
      <w:r w:rsidR="00B1678E">
        <w:t xml:space="preserve"> ili manje složenih aplikacija </w:t>
      </w:r>
      <w:r w:rsidR="00D6299A">
        <w:t>slojevita</w:t>
      </w:r>
      <w:r w:rsidR="00B1678E">
        <w:t xml:space="preserve"> arhitektura ima </w:t>
      </w:r>
      <w:r w:rsidR="00540949">
        <w:t xml:space="preserve">dosta </w:t>
      </w:r>
      <w:r w:rsidR="00B1678E">
        <w:t>predost</w:t>
      </w:r>
      <w:r w:rsidR="00540949">
        <w:t>i</w:t>
      </w:r>
      <w:r w:rsidR="00B1678E">
        <w:t xml:space="preserve"> zbog svoje jednostavnosti za razvoj, testiranje i postavljanje na server. </w:t>
      </w:r>
      <w:r w:rsidR="005B48FE">
        <w:t>Kod ve</w:t>
      </w:r>
      <w:r w:rsidR="005B48FE">
        <w:rPr>
          <w:lang w:val="sr-Latn-RS"/>
        </w:rPr>
        <w:t xml:space="preserve">ćih </w:t>
      </w:r>
      <w:r w:rsidR="00A108DB">
        <w:rPr>
          <w:lang w:val="sr-Latn-RS"/>
        </w:rPr>
        <w:t xml:space="preserve">i kompleksnijih </w:t>
      </w:r>
      <w:r w:rsidR="005B48FE">
        <w:rPr>
          <w:lang w:val="sr-Latn-RS"/>
        </w:rPr>
        <w:t>aplikacija pojavljuju se</w:t>
      </w:r>
      <w:r w:rsidR="00A108DB">
        <w:rPr>
          <w:lang w:val="sr-Latn-RS"/>
        </w:rPr>
        <w:t xml:space="preserve"> </w:t>
      </w:r>
      <w:r w:rsidR="007562DD">
        <w:rPr>
          <w:lang w:val="sr-Latn-RS"/>
        </w:rPr>
        <w:t>neki od nedostataka</w:t>
      </w:r>
      <w:r w:rsidR="00A108DB">
        <w:rPr>
          <w:lang w:val="sr-Latn-RS"/>
        </w:rPr>
        <w:t xml:space="preserve"> ovog pristupa. </w:t>
      </w:r>
      <w:r w:rsidR="007562DD">
        <w:rPr>
          <w:lang w:val="sr-Latn-RS"/>
        </w:rPr>
        <w:t>Sa većim brojem</w:t>
      </w:r>
      <w:r w:rsidR="00A108DB">
        <w:rPr>
          <w:lang w:val="sr-Latn-RS"/>
        </w:rPr>
        <w:t xml:space="preserve"> funkcionalnosti </w:t>
      </w:r>
      <w:r w:rsidR="007562DD">
        <w:rPr>
          <w:lang w:val="sr-Latn-RS"/>
        </w:rPr>
        <w:t xml:space="preserve">povećava se i složenost aplikacije što otežava </w:t>
      </w:r>
      <w:r>
        <w:rPr>
          <w:lang w:val="sr-Latn-RS"/>
        </w:rPr>
        <w:t>izvodjenje izmena. V</w:t>
      </w:r>
      <w:r w:rsidR="007562DD">
        <w:rPr>
          <w:lang w:val="sr-Latn-RS"/>
        </w:rPr>
        <w:t xml:space="preserve">remenom održavanje i odgovaranje na nove funkcionalne zahteve postaje dugotrajnije. </w:t>
      </w:r>
      <w:r>
        <w:rPr>
          <w:lang w:val="sr-Latn-RS"/>
        </w:rPr>
        <w:t>Takodje greške pri izvršavanju na nekom delu aplikacije i</w:t>
      </w:r>
      <w:r w:rsidR="00446304">
        <w:rPr>
          <w:lang w:val="sr-Latn-RS"/>
        </w:rPr>
        <w:t>li nekoj od funkcionalnosti mogu</w:t>
      </w:r>
      <w:r>
        <w:rPr>
          <w:lang w:val="sr-Latn-RS"/>
        </w:rPr>
        <w:t xml:space="preserve"> uticati na dostupnost cele aplikacije. </w:t>
      </w:r>
      <w:r>
        <w:t>H</w:t>
      </w:r>
      <w:r w:rsidR="001E638C">
        <w:t xml:space="preserve">orizontalno </w:t>
      </w:r>
      <w:r>
        <w:t>skaliranje</w:t>
      </w:r>
      <w:r w:rsidR="00540949">
        <w:t xml:space="preserve"> </w:t>
      </w:r>
      <w:r>
        <w:t xml:space="preserve">moguće je </w:t>
      </w:r>
      <w:r w:rsidR="007F3C14">
        <w:t xml:space="preserve">jedino </w:t>
      </w:r>
      <w:r w:rsidR="00540949">
        <w:t>postavljanjem više identičnih instanci</w:t>
      </w:r>
      <w:r w:rsidR="001E638C">
        <w:t xml:space="preserve"> cele</w:t>
      </w:r>
      <w:r w:rsidR="00540949">
        <w:t xml:space="preserve"> aplikacije </w:t>
      </w:r>
      <w:r w:rsidR="009B0ECE">
        <w:t>iza</w:t>
      </w:r>
      <w:r w:rsidR="00540949">
        <w:t xml:space="preserve"> rasporedjivača op</w:t>
      </w:r>
      <w:r w:rsidR="001E638C">
        <w:t>terećenja (eng. Load balancer).</w:t>
      </w:r>
    </w:p>
    <w:p w:rsidR="00E03497" w:rsidRDefault="00E03497" w:rsidP="005C15BB">
      <w:pPr>
        <w:pStyle w:val="Naslov2"/>
      </w:pPr>
      <w:bookmarkStart w:id="4" w:name="_Toc71561456"/>
      <w:r>
        <w:t xml:space="preserve">2.2 </w:t>
      </w:r>
      <w:r w:rsidR="00237050">
        <w:t>M</w:t>
      </w:r>
      <w:r w:rsidR="005C15BB">
        <w:t>ikroservis</w:t>
      </w:r>
      <w:r w:rsidR="00237050">
        <w:t>na arhitektura</w:t>
      </w:r>
      <w:bookmarkEnd w:id="4"/>
    </w:p>
    <w:p w:rsidR="00C12E83" w:rsidRDefault="00503EF2" w:rsidP="008C7E1C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</w:t>
      </w:r>
      <w:r w:rsidR="008F3E74">
        <w:rPr>
          <w:lang w:val="sr-Latn-RS"/>
        </w:rPr>
        <w:lastRenderedPageBreak/>
        <w:t xml:space="preserve">testirati i postavljati na server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</w:p>
    <w:p w:rsidR="007C3353" w:rsidRDefault="00C12E83" w:rsidP="008C7E1C">
      <w:pPr>
        <w:pStyle w:val="Tekst"/>
        <w:rPr>
          <w:lang w:val="sr-Latn-RS"/>
        </w:rPr>
      </w:pPr>
      <w:r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eng. Representational state transfer) ili gRPC (Remote procedure call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5636BA">
        <w:rPr>
          <w:lang w:val="sr-Latn-RS"/>
        </w:rPr>
        <w:t>Proces</w:t>
      </w:r>
      <w:r w:rsidR="008610F2">
        <w:rPr>
          <w:lang w:val="sr-Latn-RS"/>
        </w:rPr>
        <w:t xml:space="preserve"> razvoj</w:t>
      </w:r>
      <w:r w:rsidR="005636BA">
        <w:rPr>
          <w:lang w:val="sr-Latn-RS"/>
        </w:rPr>
        <w:t>a</w:t>
      </w:r>
      <w:r w:rsidR="008610F2">
        <w:rPr>
          <w:lang w:val="sr-Latn-RS"/>
        </w:rPr>
        <w:t xml:space="preserve"> </w:t>
      </w:r>
      <w:r w:rsidR="00355835">
        <w:rPr>
          <w:lang w:val="sr-Latn-RS"/>
        </w:rPr>
        <w:t xml:space="preserve">servisa </w:t>
      </w:r>
      <w:r w:rsidR="008610F2">
        <w:rPr>
          <w:lang w:val="sr-Latn-RS"/>
        </w:rPr>
        <w:t xml:space="preserve">može biti podeljen na </w:t>
      </w:r>
      <w:r>
        <w:rPr>
          <w:lang w:val="sr-Latn-RS"/>
        </w:rPr>
        <w:t>više repozitorijuma na sistemima za verzionisanje koda,</w:t>
      </w:r>
      <w:r w:rsidR="008610F2">
        <w:rPr>
          <w:lang w:val="sr-Latn-RS"/>
        </w:rPr>
        <w:t xml:space="preserve"> </w:t>
      </w:r>
      <w:r w:rsidR="005636BA">
        <w:rPr>
          <w:lang w:val="sr-Latn-RS"/>
        </w:rPr>
        <w:t xml:space="preserve">mogu se koristiti različite tehnologije i programski jezici, kao i sistemi za skladištenje podatak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DC010F">
        <w:rPr>
          <w:lang w:val="sr-Latn-RS"/>
        </w:rPr>
        <w:t xml:space="preserve">servisi bi trebali da budu </w:t>
      </w:r>
      <w:r w:rsidR="00FA7494">
        <w:rPr>
          <w:lang w:val="sr-Latn-RS"/>
        </w:rPr>
        <w:t xml:space="preserve">dizajnirani tako da </w:t>
      </w:r>
      <w:r w:rsidR="00DC010F">
        <w:rPr>
          <w:lang w:val="sr-Latn-RS"/>
        </w:rPr>
        <w:t>s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</w:p>
    <w:p w:rsidR="007C3353" w:rsidRDefault="00355835" w:rsidP="008C7E1C">
      <w:pPr>
        <w:pStyle w:val="Tekst"/>
        <w:rPr>
          <w:lang w:val="sr-Latn-RS"/>
        </w:rPr>
      </w:pPr>
      <w:r>
        <w:rPr>
          <w:lang w:val="sr-Latn-RS"/>
        </w:rPr>
        <w:t xml:space="preserve">Servisi se mogu potpuno nezavisno postavljati na server i skalirati kao deo sistema, nasuprot monolitnim aplikacijama kod kojih je </w:t>
      </w:r>
      <w:r w:rsidR="001C451A">
        <w:rPr>
          <w:lang w:val="sr-Latn-RS"/>
        </w:rPr>
        <w:t xml:space="preserve">to moguće samo u celini. </w:t>
      </w:r>
      <w:r w:rsidR="00CA6872">
        <w:rPr>
          <w:lang w:val="sr-Latn-RS"/>
        </w:rPr>
        <w:t xml:space="preserve">Postavljanju se na virtualnim </w:t>
      </w:r>
      <w:r w:rsidR="00201E52">
        <w:rPr>
          <w:lang w:val="sr-Latn-RS"/>
        </w:rPr>
        <w:t xml:space="preserve">mašinama servera, a često i koristeći neke od tehnologija za kontejnerizaciju. </w:t>
      </w:r>
      <w:r w:rsidR="00A54308">
        <w:rPr>
          <w:lang w:val="sr-Latn-RS"/>
        </w:rPr>
        <w:t xml:space="preserve">Sam </w:t>
      </w:r>
      <w:r w:rsidR="00A54308">
        <w:t>proces postavljanja odvija se automatizovano kroz nek</w:t>
      </w:r>
      <w:r w:rsidR="007D2F2E">
        <w:t>i oblik kontinualne integracije, a</w:t>
      </w:r>
      <w:r w:rsidR="00A54308">
        <w:t xml:space="preserve"> pojavom ra</w:t>
      </w:r>
      <w:r w:rsidR="00A54308">
        <w:rPr>
          <w:lang w:val="sr-Latn-RS"/>
        </w:rPr>
        <w:t xml:space="preserve">čunarstva u oblaku </w:t>
      </w:r>
      <w:r w:rsidR="007D2F2E">
        <w:rPr>
          <w:lang w:val="sr-Latn-RS"/>
        </w:rPr>
        <w:t>omogućeno je i automatizovano upravljanjem infrastrukturnim resursima koji su potrebni za pokretanje i rad servisa</w:t>
      </w:r>
      <w:sdt>
        <w:sdtPr>
          <w:rPr>
            <w:lang w:val="sr-Latn-RS"/>
          </w:rPr>
          <w:id w:val="20673095"/>
          <w:citation/>
        </w:sdtPr>
        <w:sdtEndPr/>
        <w:sdtContent>
          <w:r w:rsidR="003D2FC5">
            <w:rPr>
              <w:lang w:val="sr-Latn-RS"/>
            </w:rPr>
            <w:fldChar w:fldCharType="begin"/>
          </w:r>
          <w:r w:rsidR="003D2FC5">
            <w:rPr>
              <w:lang w:val="sr-Latn-RS"/>
            </w:rPr>
            <w:instrText xml:space="preserve"> CITATION Mar20 \l 9242 </w:instrText>
          </w:r>
          <w:r w:rsidR="003D2FC5">
            <w:rPr>
              <w:lang w:val="sr-Latn-RS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2]</w:t>
          </w:r>
          <w:r w:rsidR="003D2FC5">
            <w:rPr>
              <w:lang w:val="sr-Latn-RS"/>
            </w:rPr>
            <w:fldChar w:fldCharType="end"/>
          </w:r>
        </w:sdtContent>
      </w:sdt>
      <w:r w:rsidR="007D2F2E">
        <w:rPr>
          <w:lang w:val="sr-Latn-RS"/>
        </w:rPr>
        <w:t>.</w:t>
      </w:r>
      <w:r w:rsidR="00D715B8">
        <w:rPr>
          <w:lang w:val="sr-Latn-RS"/>
        </w:rPr>
        <w:t xml:space="preserve"> Sve ovo povećava kompleksnost operacionih zadataka prilikom razvoja, postavljanja na server i nadgledanja mikroservisnih aplikacija, što je i jedan od nedostataka ovog pristupa.</w:t>
      </w:r>
    </w:p>
    <w:p w:rsidR="000F46F6" w:rsidRDefault="000F46F6" w:rsidP="008C7E1C">
      <w:pPr>
        <w:pStyle w:val="Tekst"/>
        <w:rPr>
          <w:lang w:val="sr-Latn-RS"/>
        </w:rPr>
      </w:pPr>
    </w:p>
    <w:p w:rsidR="005C7317" w:rsidRDefault="00C65CEC" w:rsidP="001D6435">
      <w:pPr>
        <w:pStyle w:val="Tekst"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4037839" cy="2240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57" cy="2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7" w:rsidRPr="00240CC5" w:rsidRDefault="005C7317" w:rsidP="00CD153D">
      <w:pPr>
        <w:pStyle w:val="Opisobjekata"/>
        <w:rPr>
          <w:rFonts w:hint="eastAsia"/>
        </w:rPr>
      </w:pPr>
      <w:r>
        <w:t xml:space="preserve">Slika </w:t>
      </w:r>
      <w:r w:rsidR="00FD74A9">
        <w:rPr>
          <w:noProof/>
        </w:rPr>
        <w:fldChar w:fldCharType="begin"/>
      </w:r>
      <w:r w:rsidR="00FD74A9">
        <w:rPr>
          <w:noProof/>
        </w:rPr>
        <w:instrText xml:space="preserve"> SEQ Slika \* ARABIC </w:instrText>
      </w:r>
      <w:r w:rsidR="00FD74A9">
        <w:rPr>
          <w:noProof/>
        </w:rPr>
        <w:fldChar w:fldCharType="separate"/>
      </w:r>
      <w:r w:rsidR="0017580F">
        <w:rPr>
          <w:rFonts w:hint="eastAsia"/>
          <w:noProof/>
        </w:rPr>
        <w:t>1</w:t>
      </w:r>
      <w:r w:rsidR="00FD74A9">
        <w:rPr>
          <w:noProof/>
        </w:rPr>
        <w:fldChar w:fldCharType="end"/>
      </w:r>
      <w:r>
        <w:t xml:space="preserve"> Slojevita i mikroservisna arhitektura</w:t>
      </w:r>
      <w:r w:rsidR="00CD153D">
        <w:t xml:space="preserve"> </w:t>
      </w:r>
      <w:sdt>
        <w:sdtPr>
          <w:id w:val="-299849039"/>
          <w:citation/>
        </w:sdtPr>
        <w:sdtEndPr/>
        <w:sdtContent>
          <w:r w:rsidR="00CD153D">
            <w:rPr>
              <w:rFonts w:hint="eastAsia"/>
            </w:rPr>
            <w:fldChar w:fldCharType="begin"/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lang w:val="sr-Latn-RS"/>
            </w:rPr>
            <w:instrText>CITATION Mar20 \l 9242</w:instrText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rFonts w:hint="eastAsia"/>
            </w:rPr>
            <w:fldChar w:fldCharType="separate"/>
          </w:r>
          <w:r w:rsidR="00CD153D" w:rsidRPr="00CD153D">
            <w:rPr>
              <w:noProof/>
              <w:lang w:val="sr-Latn-RS"/>
            </w:rPr>
            <w:t>[2]</w:t>
          </w:r>
          <w:r w:rsidR="00CD153D">
            <w:rPr>
              <w:rFonts w:hint="eastAsia"/>
            </w:rPr>
            <w:fldChar w:fldCharType="end"/>
          </w:r>
        </w:sdtContent>
      </w:sdt>
    </w:p>
    <w:p w:rsidR="00E4473F" w:rsidRDefault="00E4473F" w:rsidP="00E03497">
      <w:pPr>
        <w:pStyle w:val="Naslov2"/>
      </w:pPr>
      <w:bookmarkStart w:id="5" w:name="_Toc71561457"/>
      <w:r>
        <w:lastRenderedPageBreak/>
        <w:t xml:space="preserve">2.3 </w:t>
      </w:r>
      <w:r w:rsidR="000D5BFD">
        <w:t>Virtuelizacija zasnovana na k</w:t>
      </w:r>
      <w:r>
        <w:t>ontejneri</w:t>
      </w:r>
      <w:r w:rsidR="000D5BFD">
        <w:t>ma</w:t>
      </w:r>
      <w:bookmarkEnd w:id="5"/>
    </w:p>
    <w:p w:rsidR="00CE6CB8" w:rsidRDefault="007A7F64" w:rsidP="008C7E1C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eng. Container image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eng. Environment variables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 xml:space="preserve">ipervizor (eng. VM </w:t>
      </w:r>
      <w:r w:rsidR="004D0766"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 xml:space="preserve">Na Linuks operativnim sistemima izolacija izmedju kontejnera postiže se korišćenjem prostora imena (eng. Linux namespaces). Na ovaj način resursi kao što su pristup sistemu datoteka, alocirana memorija i mrežni portovi jednog kontejnera su izolovani od drugih. </w:t>
      </w:r>
      <w:r w:rsidR="00CE6CB8">
        <w:rPr>
          <w:lang w:val="sr-Latn-RS"/>
        </w:rPr>
        <w:t>Na slici 2 prikazan je odnos kontejnera i virtualne mašine.</w:t>
      </w:r>
    </w:p>
    <w:p w:rsidR="00687FAA" w:rsidRDefault="00CE6CB8" w:rsidP="008C7E1C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>
        <w:rPr>
          <w:lang w:val="sr-Latn-RS"/>
        </w:rPr>
        <w:t>Dockerfile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e koristiti alat Docker Compose, </w:t>
      </w:r>
      <w:r w:rsidR="00D61719">
        <w:rPr>
          <w:lang w:val="sr-Latn-RS"/>
        </w:rPr>
        <w:t xml:space="preserve">sa konfiguracionim datotekama </w:t>
      </w:r>
      <w:r w:rsidR="000868F7">
        <w:rPr>
          <w:lang w:val="sr-Latn-RS"/>
        </w:rPr>
        <w:t>pisanim</w:t>
      </w:r>
      <w:r w:rsidR="00D61719">
        <w:rPr>
          <w:lang w:val="sr-Latn-RS"/>
        </w:rPr>
        <w:t xml:space="preserve"> u YAML jeziku.</w:t>
      </w:r>
    </w:p>
    <w:p w:rsidR="000F46F6" w:rsidRDefault="000F46F6" w:rsidP="008C7E1C">
      <w:pPr>
        <w:pStyle w:val="Tekst"/>
        <w:rPr>
          <w:lang w:val="sr-Latn-RS"/>
        </w:rPr>
      </w:pPr>
    </w:p>
    <w:p w:rsidR="00CD153D" w:rsidRDefault="00416901" w:rsidP="008C7E1C">
      <w:pPr>
        <w:pStyle w:val="Tekst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392914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6" cy="26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687FAA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2 Odnos kontejnera i virtualne mašine</w:t>
      </w:r>
    </w:p>
    <w:p w:rsidR="00687FAA" w:rsidRPr="007A7F64" w:rsidRDefault="003F78A3" w:rsidP="008C7E1C">
      <w:pPr>
        <w:pStyle w:val="Tekst"/>
        <w:rPr>
          <w:lang w:val="sr-Latn-RS"/>
        </w:rPr>
      </w:pPr>
      <w:r>
        <w:rPr>
          <w:lang w:val="sr-Latn-RS"/>
        </w:rPr>
        <w:lastRenderedPageBreak/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41B">
        <w:rPr>
          <w:lang w:val="sr-Latn-RS"/>
        </w:rPr>
        <w:t>aplikacije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434D6" w:rsidRDefault="00E4473F" w:rsidP="00E03497">
      <w:pPr>
        <w:pStyle w:val="Naslov2"/>
        <w:rPr>
          <w:lang w:val="sr-Latn-RS"/>
        </w:rPr>
      </w:pPr>
      <w:bookmarkStart w:id="6" w:name="_Toc71561458"/>
      <w:r>
        <w:rPr>
          <w:rFonts w:hint="eastAsia"/>
        </w:rPr>
        <w:t>2.4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6"/>
    </w:p>
    <w:p w:rsidR="008C7E1C" w:rsidRDefault="008C7E1C" w:rsidP="008C7E1C">
      <w:pPr>
        <w:pStyle w:val="Tekst"/>
        <w:rPr>
          <w:lang w:val="sr-Latn-RS"/>
        </w:rPr>
      </w:pPr>
      <w:r>
        <w:rPr>
          <w:lang w:val="sr-Latn-RS"/>
        </w:rPr>
        <w:t>asdasdasdasd</w:t>
      </w:r>
    </w:p>
    <w:p w:rsidR="008C7E1C" w:rsidRDefault="008C7E1C" w:rsidP="008C7E1C">
      <w:pPr>
        <w:pStyle w:val="Tekst"/>
        <w:rPr>
          <w:lang w:val="sr-Latn-RS"/>
        </w:rPr>
      </w:pPr>
    </w:p>
    <w:p w:rsidR="004434D6" w:rsidRDefault="004434D6" w:rsidP="008C7E1C">
      <w:pPr>
        <w:pStyle w:val="Tekst"/>
        <w:rPr>
          <w:lang w:val="sr-Latn-RS"/>
        </w:rPr>
      </w:pPr>
      <w:r>
        <w:rPr>
          <w:lang w:val="sr-Latn-RS"/>
        </w:rPr>
        <w:t xml:space="preserve">Prema nivou raspodele odgovornosti prilikom upravljanja resursima izmedju </w:t>
      </w:r>
      <w:r w:rsidR="00C05ABC">
        <w:rPr>
          <w:lang w:val="sr-Latn-RS"/>
        </w:rPr>
        <w:t xml:space="preserve">isporučioca </w:t>
      </w:r>
      <w:r>
        <w:rPr>
          <w:lang w:val="sr-Latn-RS"/>
        </w:rPr>
        <w:t xml:space="preserve">platforme i </w:t>
      </w:r>
      <w:r w:rsidR="00043573">
        <w:rPr>
          <w:lang w:val="sr-Latn-RS"/>
        </w:rPr>
        <w:t>korisnika</w:t>
      </w:r>
      <w:r>
        <w:rPr>
          <w:lang w:val="sr-Latn-RS"/>
        </w:rPr>
        <w:t xml:space="preserve">,  mogu se uočiti različiti modeli servisa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D066E3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eng. Infrastructure </w:t>
      </w:r>
      <w:r w:rsidR="00E75467">
        <w:rPr>
          <w:lang w:val="sr-Latn-RS"/>
        </w:rPr>
        <w:t>as a s</w:t>
      </w:r>
      <w:r w:rsidR="00020266">
        <w:rPr>
          <w:lang w:val="sr-Latn-RS"/>
        </w:rPr>
        <w:t xml:space="preserve">ervice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 xml:space="preserve">moguće je rezervisati skladištenje generičkih objekata (eng. Blob Objects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3B6B5D">
        <w:rPr>
          <w:lang w:val="sr-Latn-RS"/>
        </w:rPr>
        <w:t>preko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log datotekama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eng. Backup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eng. Disaster recovery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D066E3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eng. Platform as a service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</w:t>
      </w:r>
      <w:r w:rsidR="00B32752">
        <w:rPr>
          <w:lang w:val="sr-Latn-RS"/>
        </w:rPr>
        <w:lastRenderedPageBreak/>
        <w:t xml:space="preserve">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ženja, nadgledanje, upravljanje log datotekama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C8795A">
        <w:rPr>
          <w:lang w:val="sr-Latn-RS"/>
        </w:rPr>
        <w:t xml:space="preserve">Razvijaoc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8B4CE1">
        <w:rPr>
          <w:lang w:val="sr-Latn-RS"/>
        </w:rPr>
        <w:t>, broja zahteva odnosno transakcija i drugih.</w:t>
      </w:r>
    </w:p>
    <w:p w:rsidR="008C7E1C" w:rsidRDefault="007D5D71" w:rsidP="00D066E3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Softver kao servis (eng. Software as a service) </w:t>
      </w:r>
      <w:r w:rsidR="00BD7E41">
        <w:rPr>
          <w:lang w:val="sr-Latn-RS"/>
        </w:rPr>
        <w:t xml:space="preserve">predstavlja iznajmljivanje korišćenja gotovih aplikacija razvijenih od strane isporučio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8C7E1C" w:rsidRPr="008C7E1C" w:rsidRDefault="008C7E1C" w:rsidP="008C7E1C">
      <w:pPr>
        <w:spacing w:after="160" w:line="259" w:lineRule="auto"/>
        <w:rPr>
          <w:rFonts w:ascii="Cambria" w:hAnsi="Cambria"/>
          <w:color w:val="000000"/>
          <w:spacing w:val="4"/>
          <w:position w:val="8"/>
          <w:lang w:val="sr-Latn-RS"/>
        </w:rPr>
      </w:pPr>
    </w:p>
    <w:p w:rsidR="007C53C0" w:rsidRDefault="007C53C0" w:rsidP="008C7E1C">
      <w:pPr>
        <w:pStyle w:val="Tekst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6129926" cy="18592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39" cy="18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1D5567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3. Modeli servisa računarstva u oblaku</w:t>
      </w:r>
    </w:p>
    <w:p w:rsidR="005C15BB" w:rsidRDefault="00E4473F" w:rsidP="006108FD">
      <w:pPr>
        <w:pStyle w:val="Naslov2"/>
      </w:pPr>
      <w:bookmarkStart w:id="7" w:name="_Toc71561459"/>
      <w:r>
        <w:rPr>
          <w:rFonts w:hint="eastAsia"/>
        </w:rPr>
        <w:t>2.5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7"/>
    </w:p>
    <w:p w:rsidR="00C40991" w:rsidRDefault="00546024" w:rsidP="00E90B35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eng. Serverless computing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</w:t>
      </w:r>
      <w:r w:rsidR="000520C8">
        <w:lastRenderedPageBreak/>
        <w:t xml:space="preserve">odgovornosti za upravljanje serverima i drugim resursima potrebnim za izvršavanje koda na treće lice. </w:t>
      </w:r>
      <w:r w:rsidR="00DC0FA8">
        <w:t>U velikom broju primera</w:t>
      </w:r>
      <w:r w:rsidR="000520C8">
        <w:t xml:space="preserve"> je u pitanju isporučio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C40991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eng. Back end as a service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razvijaoca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eng. Function as a service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7D1656" w:rsidP="007D1656">
      <w:pPr>
        <w:pStyle w:val="Naslov3"/>
      </w:pPr>
      <w:bookmarkStart w:id="8" w:name="_Toc71561460"/>
      <w:r>
        <w:t>2.5.1 Funkcija kao servis</w:t>
      </w:r>
      <w:bookmarkEnd w:id="8"/>
    </w:p>
    <w:p w:rsidR="00C233C0" w:rsidRDefault="00F51C9A" w:rsidP="008236AF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 xml:space="preserve">u obliku funkcija koje su bez stanja, pokreću se na osnovu događaja i njihovo izvršavanje u potpunosti kontroliše isporučioc platforme. </w:t>
      </w:r>
    </w:p>
    <w:p w:rsidR="00A27B23" w:rsidRDefault="00C233C0" w:rsidP="008236AF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 xml:space="preserve">Kod je organizovan u obliku funkcija. </w:t>
      </w:r>
      <w:r>
        <w:t>Funkcije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9C2BAF">
        <w:t>razvijaoc nema kotrolu upravljanja serverom, ali ima nad serversim procesi</w:t>
      </w:r>
      <w:r w:rsidR="003B7FED">
        <w:t>ma putem odgovarajućih servisa.</w:t>
      </w:r>
    </w:p>
    <w:p w:rsidR="00DE224E" w:rsidRDefault="00A27B23" w:rsidP="00DE224E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DE224E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</w:t>
      </w:r>
      <w:r w:rsidR="00FE4EDB">
        <w:lastRenderedPageBreak/>
        <w:t xml:space="preserve">imaju u ponudi. Primeri bi bili upis u neku od baza podataka na platformi, pristigla poruka u redu za obradu i drugi. </w:t>
      </w:r>
    </w:p>
    <w:p w:rsidR="00C25216" w:rsidRDefault="00AB33CD" w:rsidP="00FE4EDB">
      <w:pPr>
        <w:pStyle w:val="Tekst"/>
      </w:pPr>
      <w:r>
        <w:t xml:space="preserve">Na slici 4 prikazan je </w:t>
      </w:r>
      <w:r w:rsidR="009C2BAF">
        <w:t xml:space="preserve">uprošćen </w:t>
      </w:r>
      <w:r>
        <w:t xml:space="preserve">diagram arhitekture </w:t>
      </w:r>
      <w:r w:rsidR="00166152">
        <w:t xml:space="preserve">platforme na modelu </w:t>
      </w:r>
      <w:r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>
        <w:t xml:space="preserve"> </w:t>
      </w:r>
      <w:r w:rsidR="00477A2C">
        <w:t>i</w:t>
      </w:r>
      <w:r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horizontalno skaliranje</w:t>
      </w:r>
      <w:r w:rsidR="00722640">
        <w:t xml:space="preserve"> je prebačeno na plaftormu, i odvija se na automatizovan način, bez bilo kakvog podešavanja razvijaoca.</w:t>
      </w:r>
    </w:p>
    <w:p w:rsidR="00D066E3" w:rsidRDefault="00D066E3" w:rsidP="00FE4EDB">
      <w:pPr>
        <w:pStyle w:val="Tekst"/>
      </w:pPr>
    </w:p>
    <w:p w:rsidR="00B2108F" w:rsidRPr="00C25216" w:rsidRDefault="00B2108F" w:rsidP="00AF2CD6">
      <w:pPr>
        <w:pStyle w:val="Opisobjekata"/>
        <w:jc w:val="left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58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AF2CD6" w:rsidP="00AF2CD6">
      <w:pPr>
        <w:pStyle w:val="Opisobjekata"/>
        <w:rPr>
          <w:rFonts w:hint="eastAsia"/>
        </w:rPr>
      </w:pPr>
      <w:r>
        <w:t xml:space="preserve">Slika 4 Arhitektura platforme zasnovane na modelu funkcija kao servis </w:t>
      </w:r>
    </w:p>
    <w:p w:rsidR="007D1656" w:rsidRDefault="007D1656" w:rsidP="007D1656">
      <w:pPr>
        <w:pStyle w:val="Naslov3"/>
      </w:pPr>
      <w:bookmarkStart w:id="9" w:name="_Toc71561461"/>
      <w:r>
        <w:t>2.5.2 Osobine</w:t>
      </w:r>
      <w:bookmarkEnd w:id="9"/>
    </w:p>
    <w:p w:rsidR="00AD1FC8" w:rsidRDefault="00D066E3" w:rsidP="00AD1FC8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razvijaocu</w:t>
      </w:r>
      <w:r w:rsidR="00B532F7">
        <w:rPr>
          <w:lang w:val="sr-Latn-RS"/>
        </w:rPr>
        <w:t xml:space="preserve"> poređenje platformi</w:t>
      </w:r>
      <w:r w:rsidR="00B83ED9">
        <w:rPr>
          <w:lang w:val="sr-Latn-RS"/>
        </w:rPr>
        <w:t xml:space="preserve"> različitih</w:t>
      </w:r>
      <w:r w:rsidR="00B532F7">
        <w:rPr>
          <w:lang w:val="sr-Latn-RS"/>
        </w:rPr>
        <w:t xml:space="preserve"> isporučioca i</w:t>
      </w:r>
      <w:r>
        <w:rPr>
          <w:lang w:val="sr-Latn-RS"/>
        </w:rPr>
        <w:t xml:space="preserve"> bolji uvid prilikom izbora i korišćenja odovarajuće platforme.</w:t>
      </w:r>
    </w:p>
    <w:p w:rsidR="00166152" w:rsidRPr="00166152" w:rsidRDefault="00166152" w:rsidP="00166152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eng. Stateless) i podaci se čuvaju samo u promenljivama funkcije. Odnosno nema garancija da se stanje može čuvati između više različitih poziva funkcije, i za ove potrebe moraju se koristiti eksterni sistemi za skladištenje. Ipak, neki od isporučioca imaju u ponudi i  mehanizme koji čuvaju stanje i olakšavaju ulančane pozive i integraciju više funkcija.</w:t>
      </w:r>
    </w:p>
    <w:p w:rsidR="00712271" w:rsidRDefault="00B83ED9" w:rsidP="00B83ED9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lastRenderedPageBreak/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cije se može razlikovati u slučajevima kada se koristi postojeća izvršna jedinica (eng. Warm start) i kada se alocira nova (eng. Cold start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B83ED9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>Sve veće platforme imaju mogućnost skaliranja do nule u periodima kada nema zahteva za obradu i u tim trenucima razvijaoc nema troškova.</w:t>
      </w:r>
    </w:p>
    <w:p w:rsidR="00AA7753" w:rsidRDefault="00974F37" w:rsidP="00D066E3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Otvorenost koda </w:t>
      </w:r>
      <w:r w:rsidR="00992294">
        <w:rPr>
          <w:lang w:val="sr-Latn-RS"/>
        </w:rPr>
        <w:t>–</w:t>
      </w:r>
      <w:r>
        <w:rPr>
          <w:lang w:val="sr-Latn-RS"/>
        </w:rPr>
        <w:t xml:space="preserve"> </w:t>
      </w:r>
      <w:r w:rsidR="00992294">
        <w:rPr>
          <w:lang w:val="sr-Latn-RS"/>
        </w:rPr>
        <w:t xml:space="preserve">iako je većina platformi zatvorenog koda, postoje i one otvorenog koda kao što su OpenFaaS i Fission. Ove platforme je moguće hostovati i na lokalnim serverima na kojima postoji Kubernetes ili drugi odgovarajući sistemi za orkestraciju kontejnera. Od velikih javnih isporučioca platforme koje su otvorenog koda su </w:t>
      </w:r>
      <w:r w:rsidR="0034689F">
        <w:rPr>
          <w:lang w:val="sr-Latn-RS"/>
        </w:rPr>
        <w:t xml:space="preserve">IBM </w:t>
      </w:r>
      <w:r w:rsidR="00992294">
        <w:rPr>
          <w:lang w:val="sr-Latn-RS"/>
        </w:rPr>
        <w:t>OpenW</w:t>
      </w:r>
      <w:r w:rsidR="0034689F">
        <w:rPr>
          <w:lang w:val="sr-Latn-RS"/>
        </w:rPr>
        <w:t>hisk</w:t>
      </w:r>
      <w:r w:rsidR="00992294">
        <w:rPr>
          <w:lang w:val="sr-Latn-RS"/>
        </w:rPr>
        <w:t xml:space="preserve"> i </w:t>
      </w:r>
      <w:r w:rsidR="0034689F">
        <w:rPr>
          <w:lang w:val="sr-Latn-RS"/>
        </w:rPr>
        <w:t xml:space="preserve">Microsoft </w:t>
      </w:r>
      <w:r w:rsidR="00992294">
        <w:rPr>
          <w:lang w:val="sr-Latn-RS"/>
        </w:rPr>
        <w:t xml:space="preserve">Azure Functions </w:t>
      </w:r>
      <w:r w:rsidR="0034689F">
        <w:rPr>
          <w:lang w:val="sr-Latn-RS"/>
        </w:rPr>
        <w:t>čiji je kod javno dostupan na GitHub servisu pod Apache</w:t>
      </w:r>
      <w:r w:rsidR="00C83025">
        <w:rPr>
          <w:lang w:val="sr-Latn-RS"/>
        </w:rPr>
        <w:t>,</w:t>
      </w:r>
      <w:r w:rsidR="0034689F">
        <w:rPr>
          <w:lang w:val="sr-Latn-RS"/>
        </w:rPr>
        <w:t xml:space="preserve"> odnosno MIT licencom</w:t>
      </w:r>
      <w:r w:rsidR="00992294">
        <w:rPr>
          <w:lang w:val="sr-Latn-RS"/>
        </w:rPr>
        <w:t>.</w:t>
      </w:r>
    </w:p>
    <w:p w:rsidR="006300ED" w:rsidRPr="00960231" w:rsidRDefault="006300ED" w:rsidP="00960231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ezbednost</w:t>
      </w:r>
      <w:r w:rsidR="003B7FED">
        <w:rPr>
          <w:lang w:val="sr-Latn-RS"/>
        </w:rPr>
        <w:t xml:space="preserve"> – </w:t>
      </w:r>
      <w:r w:rsidR="00166152">
        <w:rPr>
          <w:lang w:val="sr-Latn-RS"/>
        </w:rPr>
        <w:t xml:space="preserve">bezbednost na ovom modelu ima dosta sličnosti sa modelom platforma kao servis. S obzirom </w:t>
      </w:r>
      <w:r w:rsidR="00960231">
        <w:rPr>
          <w:lang w:val="sr-Latn-RS"/>
        </w:rPr>
        <w:t xml:space="preserve">da nema servera ili virtualnih mašina, nije potrebno održavanje sigursnosnih zakrpa na </w:t>
      </w:r>
      <w:r w:rsidR="00C83025">
        <w:rPr>
          <w:lang w:val="sr-Latn-RS"/>
        </w:rPr>
        <w:t>tom</w:t>
      </w:r>
      <w:r w:rsidR="00960231">
        <w:rPr>
          <w:lang w:val="sr-Latn-RS"/>
        </w:rPr>
        <w:t xml:space="preserve"> nivou. Isporučioci platformi u oblaku često imaju posebne servise za upravljanje nalozima i dozvolama</w:t>
      </w:r>
      <w:r w:rsidR="00D27C4B">
        <w:rPr>
          <w:lang w:val="sr-Latn-RS"/>
        </w:rPr>
        <w:t xml:space="preserve"> na platformi</w:t>
      </w:r>
      <w:r w:rsidR="00960231">
        <w:rPr>
          <w:lang w:val="sr-Latn-RS"/>
        </w:rPr>
        <w:t xml:space="preserve"> poput AWS IAM ili Azure </w:t>
      </w:r>
      <w:r w:rsidR="00D27C4B">
        <w:rPr>
          <w:lang w:val="sr-Latn-RS"/>
        </w:rPr>
        <w:t xml:space="preserve">AD i oni imaju primenu i na </w:t>
      </w:r>
      <w:r w:rsidR="00C83025">
        <w:rPr>
          <w:lang w:val="sr-Latn-RS"/>
        </w:rPr>
        <w:t>ovde</w:t>
      </w:r>
      <w:r w:rsidR="00D27C4B">
        <w:rPr>
          <w:lang w:val="sr-Latn-RS"/>
        </w:rPr>
        <w:t xml:space="preserve">. Podešavanju bezbednosti na ovim servisima treba prisupiti pažljivo, bar na produkcionim nalozima. </w:t>
      </w:r>
    </w:p>
    <w:p w:rsidR="006300ED" w:rsidRPr="00D066E3" w:rsidRDefault="00860E9C" w:rsidP="00D066E3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e –</w:t>
      </w:r>
      <w:r w:rsidR="000A7934">
        <w:rPr>
          <w:lang w:val="sr-Latn-RS"/>
        </w:rPr>
        <w:t xml:space="preserve"> </w:t>
      </w:r>
      <w:r>
        <w:rPr>
          <w:lang w:val="sr-Latn-RS"/>
        </w:rPr>
        <w:t xml:space="preserve">neki od isporučioca imaju alate koji olakšavaju lokalno pokretanje i debagovanje funkcija. Kod drugih debagovanje i nadgledanje je moguće kroz upis u dnevnik datoteke funkcija. Jedinično testiranje funkcija je jednostavno </w:t>
      </w:r>
      <w:r w:rsidR="000B55B3">
        <w:rPr>
          <w:lang w:val="sr-Latn-RS"/>
        </w:rPr>
        <w:t>s obzirom da su one samo kod</w:t>
      </w:r>
      <w:r>
        <w:rPr>
          <w:lang w:val="sr-Latn-RS"/>
        </w:rPr>
        <w:t xml:space="preserve">. </w:t>
      </w:r>
      <w:r w:rsidR="000B55B3">
        <w:rPr>
          <w:lang w:val="sr-Latn-RS"/>
        </w:rPr>
        <w:t>Sa druge strane, i</w:t>
      </w:r>
      <w:r>
        <w:rPr>
          <w:lang w:val="sr-Latn-RS"/>
        </w:rPr>
        <w:t xml:space="preserve">ntegraciono testiranje složenih aplikacija na ovom modelu može biti </w:t>
      </w:r>
      <w:r w:rsidR="000B55B3">
        <w:rPr>
          <w:lang w:val="sr-Latn-RS"/>
        </w:rPr>
        <w:t>veliki izazov.</w:t>
      </w:r>
    </w:p>
    <w:p w:rsidR="007D1656" w:rsidRPr="007D1656" w:rsidRDefault="007D1656" w:rsidP="007D1656">
      <w:pPr>
        <w:pStyle w:val="Naslov3"/>
      </w:pPr>
      <w:bookmarkStart w:id="10" w:name="_Toc71561462"/>
      <w:r>
        <w:t>2.5.3 Prednosti i nedostaci</w:t>
      </w:r>
      <w:bookmarkEnd w:id="10"/>
    </w:p>
    <w:p w:rsidR="000F46F6" w:rsidRDefault="000F46F6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</w:p>
    <w:p w:rsidR="00772D7D" w:rsidRPr="00772D7D" w:rsidRDefault="00E03497" w:rsidP="005C15BB">
      <w:pPr>
        <w:pStyle w:val="Naslov1"/>
      </w:pPr>
      <w:bookmarkStart w:id="11" w:name="_Toc71561463"/>
      <w:r>
        <w:rPr>
          <w:rFonts w:hint="eastAsia"/>
        </w:rPr>
        <w:lastRenderedPageBreak/>
        <w:t xml:space="preserve">3 </w:t>
      </w:r>
      <w:bookmarkEnd w:id="11"/>
      <w:r w:rsidR="00875AFA">
        <w:t>Funkcija kao servis platforme</w:t>
      </w:r>
    </w:p>
    <w:p w:rsidR="004B38B2" w:rsidRDefault="004B38B2" w:rsidP="008C7E1C">
      <w:pPr>
        <w:pStyle w:val="Tekst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E03497" w:rsidRDefault="00E84379" w:rsidP="00E03497">
      <w:pPr>
        <w:pStyle w:val="Naslov2"/>
      </w:pPr>
      <w:bookmarkStart w:id="12" w:name="_Toc71561464"/>
      <w:r>
        <w:rPr>
          <w:rFonts w:hint="eastAsia"/>
        </w:rPr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2"/>
    </w:p>
    <w:p w:rsidR="001C6CCF" w:rsidRPr="001C6CCF" w:rsidRDefault="001C6CCF" w:rsidP="008C7E1C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717130">
      <w:pPr>
        <w:pStyle w:val="Naslov3"/>
        <w:rPr>
          <w:lang w:val="sr-Latn-RS"/>
        </w:rPr>
      </w:pPr>
      <w:bookmarkStart w:id="13" w:name="_Toc71561465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3"/>
    </w:p>
    <w:p w:rsidR="004B0741" w:rsidRDefault="001C6CCF" w:rsidP="008C7E1C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p w:rsidR="004B0741" w:rsidRDefault="004B0741">
      <w:pPr>
        <w:spacing w:after="160" w:line="259" w:lineRule="auto"/>
        <w:rPr>
          <w:rFonts w:ascii="Cambria" w:hAnsi="Cambria"/>
          <w:color w:val="000000"/>
          <w:spacing w:val="4"/>
          <w:position w:val="8"/>
        </w:rPr>
      </w:pPr>
      <w:r>
        <w:br w:type="page"/>
      </w:r>
    </w:p>
    <w:p w:rsidR="009A2AEB" w:rsidRDefault="009A2AEB" w:rsidP="008C7E1C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E4719B">
      <w:pPr>
        <w:spacing w:after="200"/>
        <w:jc w:val="center"/>
        <w:rPr>
          <w:rFonts w:cs="Mangal" w:hint="eastAsia"/>
          <w:i/>
          <w:iCs/>
          <w:color w:val="44546A" w:themeColor="text2"/>
        </w:rPr>
      </w:pPr>
      <w:r w:rsidRPr="001A2DF6">
        <w:rPr>
          <w:rFonts w:cs="Mangal" w:hint="eastAsia"/>
          <w:i/>
          <w:iCs/>
          <w:color w:val="44546A" w:themeColor="text2"/>
        </w:rPr>
        <w:t xml:space="preserve">Tabela </w:t>
      </w:r>
      <w:r w:rsidRPr="001A2DF6">
        <w:rPr>
          <w:rFonts w:cs="Mangal" w:hint="eastAsia"/>
          <w:i/>
          <w:iCs/>
          <w:color w:val="44546A" w:themeColor="text2"/>
        </w:rPr>
        <w:fldChar w:fldCharType="begin"/>
      </w:r>
      <w:r w:rsidRPr="001A2DF6">
        <w:rPr>
          <w:rFonts w:cs="Mangal" w:hint="eastAsia"/>
          <w:i/>
          <w:iCs/>
          <w:color w:val="44546A" w:themeColor="text2"/>
        </w:rPr>
        <w:instrText xml:space="preserve"> SEQ Tabela \* ARABIC </w:instrText>
      </w:r>
      <w:r w:rsidRPr="001A2DF6">
        <w:rPr>
          <w:rFonts w:cs="Mangal" w:hint="eastAsia"/>
          <w:i/>
          <w:iCs/>
          <w:color w:val="44546A" w:themeColor="text2"/>
        </w:rPr>
        <w:fldChar w:fldCharType="separate"/>
      </w:r>
      <w:r w:rsidR="0017580F">
        <w:rPr>
          <w:rFonts w:cs="Mangal" w:hint="eastAsia"/>
          <w:i/>
          <w:iCs/>
          <w:noProof/>
          <w:color w:val="44546A" w:themeColor="text2"/>
        </w:rPr>
        <w:t>1</w:t>
      </w:r>
      <w:r w:rsidRPr="001A2DF6">
        <w:rPr>
          <w:rFonts w:cs="Mangal" w:hint="eastAsia"/>
          <w:i/>
          <w:iCs/>
          <w:color w:val="44546A" w:themeColor="text2"/>
        </w:rPr>
        <w:fldChar w:fldCharType="end"/>
      </w:r>
      <w:r w:rsidRPr="001A2DF6">
        <w:rPr>
          <w:rFonts w:cs="Mangal"/>
          <w:i/>
          <w:iCs/>
          <w:color w:val="44546A" w:themeColor="text2"/>
        </w:rPr>
        <w:t>. Podržani jezici</w:t>
      </w:r>
      <w:sdt>
        <w:sdtPr>
          <w:rPr>
            <w:rFonts w:cs="Mangal"/>
            <w:i/>
            <w:iCs/>
            <w:color w:val="44546A" w:themeColor="text2"/>
          </w:rPr>
          <w:id w:val="1969163175"/>
          <w:citation/>
        </w:sdtPr>
        <w:sdtEndPr/>
        <w:sdtContent>
          <w:r w:rsidR="00983711">
            <w:rPr>
              <w:rFonts w:cs="Mangal" w:hint="eastAsia"/>
              <w:i/>
              <w:iCs/>
              <w:color w:val="44546A" w:themeColor="text2"/>
            </w:rPr>
            <w:fldChar w:fldCharType="begin"/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/>
              <w:i/>
              <w:iCs/>
              <w:color w:val="44546A" w:themeColor="text2"/>
              <w:lang w:val="sr-Latn-RS"/>
            </w:rPr>
            <w:instrText>CITATION htt \l 9242</w:instrText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separate"/>
          </w:r>
          <w:r w:rsidR="003D2FC5">
            <w:rPr>
              <w:rFonts w:cs="Mangal"/>
              <w:i/>
              <w:iCs/>
              <w:noProof/>
              <w:color w:val="44546A" w:themeColor="text2"/>
              <w:lang w:val="sr-Latn-RS"/>
            </w:rPr>
            <w:t xml:space="preserve"> </w:t>
          </w:r>
          <w:r w:rsidR="003D2FC5" w:rsidRPr="003D2FC5">
            <w:rPr>
              <w:rFonts w:cs="Mangal"/>
              <w:noProof/>
              <w:color w:val="44546A" w:themeColor="text2"/>
              <w:lang w:val="sr-Latn-RS"/>
            </w:rPr>
            <w:t>[3]</w: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end"/>
          </w:r>
        </w:sdtContent>
      </w:sdt>
    </w:p>
    <w:p w:rsidR="003157B1" w:rsidRDefault="00186A24" w:rsidP="008C7E1C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B62476">
      <w:pPr>
        <w:pStyle w:val="Naslov3"/>
      </w:pPr>
      <w:bookmarkStart w:id="14" w:name="_Toc71561466"/>
      <w:r>
        <w:t>3.1</w:t>
      </w:r>
      <w:r w:rsidR="00E03497">
        <w:t xml:space="preserve">.2 </w:t>
      </w:r>
      <w:r w:rsidR="00CA3A1D">
        <w:t>Funkcije i aplikacije funkcija</w:t>
      </w:r>
      <w:bookmarkEnd w:id="14"/>
    </w:p>
    <w:p w:rsidR="000375EF" w:rsidRDefault="00C14AA3" w:rsidP="008C7E1C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>. U ovoj datoteci definisan je okidač, sva vezivanja 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47788E" w:rsidRDefault="00890A75" w:rsidP="008C7E1C">
      <w:pPr>
        <w:pStyle w:val="Tekst"/>
      </w:pPr>
      <w:r>
        <w:lastRenderedPageBreak/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5" w:name="_MON_1660652700"/>
    <w:bookmarkEnd w:id="15"/>
    <w:p w:rsidR="00F2328A" w:rsidRDefault="00C103E0" w:rsidP="008C7E1C">
      <w:pPr>
        <w:pStyle w:val="Tekst"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4" o:title=""/>
          </v:shape>
          <o:OLEObject Type="Embed" ProgID="Word.OpenDocumentText.12" ShapeID="_x0000_i1025" DrawAspect="Content" ObjectID="_1682520881" r:id="rId15"/>
        </w:object>
      </w:r>
    </w:p>
    <w:p w:rsidR="00F2328A" w:rsidRDefault="00F2328A" w:rsidP="00656951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8C7E1C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EndPr/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3D2FC5" w:rsidRPr="003D2FC5">
            <w:rPr>
              <w:noProof/>
              <w:lang w:val="sr-Latn-RS"/>
            </w:rPr>
            <w:t>[4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47788E">
      <w:pPr>
        <w:pStyle w:val="Naslov3"/>
      </w:pPr>
      <w:bookmarkStart w:id="16" w:name="_Toc71561467"/>
      <w:r>
        <w:t>3.1.3 Lokalni razvoj</w:t>
      </w:r>
      <w:bookmarkEnd w:id="16"/>
    </w:p>
    <w:p w:rsidR="00E4431E" w:rsidRDefault="002401A7" w:rsidP="008C7E1C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8C7E1C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>komandne linije i običnog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>Na slici 2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7" w:name="_MON_1660751122"/>
    <w:bookmarkEnd w:id="17"/>
    <w:p w:rsidR="00C80B3F" w:rsidRDefault="00C80B3F" w:rsidP="008C7E1C">
      <w:pPr>
        <w:pStyle w:val="Tekst"/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6" o:title=""/>
          </v:shape>
          <o:OLEObject Type="Embed" ProgID="Word.OpenDocumentText.12" ShapeID="_x0000_i1026" DrawAspect="Content" ObjectID="_1682520882" r:id="rId17"/>
        </w:object>
      </w:r>
    </w:p>
    <w:p w:rsidR="00C80B3F" w:rsidRDefault="00C80B3F" w:rsidP="00656951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17580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8C7E1C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8" w:name="_MON_1660649118"/>
    <w:bookmarkEnd w:id="18"/>
    <w:p w:rsidR="00F37E2E" w:rsidRDefault="00F37E2E" w:rsidP="008C7E1C">
      <w:pPr>
        <w:pStyle w:val="Tekst"/>
      </w:pPr>
      <w:r>
        <w:rPr>
          <w:lang w:val="sr-Latn-RS"/>
        </w:rPr>
        <w:object w:dxaOrig="9360" w:dyaOrig="5784">
          <v:shape id="_x0000_i1027" type="#_x0000_t75" style="width:468pt;height:289.2pt" o:ole="">
            <v:imagedata r:id="rId18" o:title=""/>
          </v:shape>
          <o:OLEObject Type="Embed" ProgID="Word.OpenDocumentText.12" ShapeID="_x0000_i1027" DrawAspect="Content" ObjectID="_1682520883" r:id="rId19"/>
        </w:object>
      </w:r>
    </w:p>
    <w:p w:rsidR="008A6B7F" w:rsidRDefault="00F37E2E" w:rsidP="00656951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4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8C7E1C">
      <w:pPr>
        <w:pStyle w:val="Tekst"/>
      </w:pPr>
      <w:r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20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9" w:name="_MON_1660753959"/>
    <w:bookmarkEnd w:id="19"/>
    <w:p w:rsidR="00E103C7" w:rsidRDefault="00E103C7" w:rsidP="008C7E1C">
      <w:pPr>
        <w:pStyle w:val="Tekst"/>
      </w:pPr>
      <w:r>
        <w:object w:dxaOrig="9360" w:dyaOrig="400">
          <v:shape id="_x0000_i1028" type="#_x0000_t75" style="width:468pt;height:19.8pt" o:ole="">
            <v:imagedata r:id="rId21" o:title=""/>
          </v:shape>
          <o:OLEObject Type="Embed" ProgID="Word.OpenDocumentText.12" ShapeID="_x0000_i1028" DrawAspect="Content" ObjectID="_1682520884" r:id="rId22"/>
        </w:object>
      </w:r>
    </w:p>
    <w:p w:rsidR="00E103C7" w:rsidRDefault="00E103C7" w:rsidP="00656951">
      <w:pPr>
        <w:pStyle w:val="Opisobjekata"/>
        <w:rPr>
          <w:rFonts w:hint="eastAsia"/>
        </w:rPr>
      </w:pPr>
      <w:r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17580F">
        <w:rPr>
          <w:rFonts w:hint="eastAsia"/>
          <w:noProof/>
        </w:rPr>
        <w:t>5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8C7E1C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20" w:name="_MON_1660649593"/>
    <w:bookmarkEnd w:id="20"/>
    <w:p w:rsidR="00334B1E" w:rsidRDefault="00F37E2E" w:rsidP="008C7E1C">
      <w:pPr>
        <w:pStyle w:val="Tekst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3" o:title=""/>
          </v:shape>
          <o:OLEObject Type="Embed" ProgID="Word.OpenDocumentText.12" ShapeID="_x0000_i1029" DrawAspect="Content" ObjectID="_1682520885" r:id="rId24"/>
        </w:object>
      </w:r>
    </w:p>
    <w:p w:rsidR="00334B1E" w:rsidRPr="00334B1E" w:rsidRDefault="00334B1E" w:rsidP="00C239ED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6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656951" w:rsidP="00C239ED">
      <w:pPr>
        <w:pStyle w:val="Naslov3"/>
      </w:pPr>
      <w:bookmarkStart w:id="21" w:name="_Toc71561468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21"/>
    </w:p>
    <w:p w:rsidR="004B0741" w:rsidRDefault="00933462" w:rsidP="008C7E1C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>Primeri ulaznog vezivanja bi bili tajmer, HTTP zahtev, upis koji se dogodio na Blob storage servisu, ulazna poruka 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p w:rsidR="004B0741" w:rsidRDefault="004B0741">
      <w:pPr>
        <w:spacing w:after="160" w:line="259" w:lineRule="auto"/>
        <w:rPr>
          <w:rFonts w:ascii="Cambria" w:hAnsi="Cambria"/>
          <w:color w:val="000000"/>
          <w:spacing w:val="4"/>
          <w:position w:val="8"/>
        </w:rPr>
      </w:pPr>
      <w:r>
        <w:br w:type="page"/>
      </w:r>
    </w:p>
    <w:p w:rsidR="00B47202" w:rsidRPr="00B47202" w:rsidRDefault="00B47202" w:rsidP="008C7E1C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2319A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8C7E1C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8C7E1C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 xml:space="preserve">oruka se zatim formatira i </w:t>
      </w:r>
      <w:r w:rsidR="00C034F3">
        <w:rPr>
          <w:lang w:val="sr-Latn-RS"/>
        </w:rPr>
        <w:lastRenderedPageBreak/>
        <w:t>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2" w:name="_MON_1661087029"/>
    <w:bookmarkEnd w:id="22"/>
    <w:p w:rsidR="0080253E" w:rsidRDefault="0080253E" w:rsidP="008C7E1C">
      <w:pPr>
        <w:pStyle w:val="Tekst"/>
      </w:pPr>
      <w:r>
        <w:object w:dxaOrig="9360" w:dyaOrig="3337">
          <v:shape id="_x0000_i1030" type="#_x0000_t75" style="width:468pt;height:166.8pt" o:ole="">
            <v:imagedata r:id="rId25" o:title=""/>
          </v:shape>
          <o:OLEObject Type="Embed" ProgID="Word.OpenDocumentText.12" ShapeID="_x0000_i1030" DrawAspect="Content" ObjectID="_1682520886" r:id="rId26"/>
        </w:object>
      </w:r>
    </w:p>
    <w:p w:rsidR="00B47202" w:rsidRDefault="0080253E" w:rsidP="0080253E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3" w:name="_MON_1661088204"/>
    <w:bookmarkEnd w:id="23"/>
    <w:p w:rsidR="004215C9" w:rsidRDefault="00BB3DA2" w:rsidP="008C7E1C">
      <w:pPr>
        <w:pStyle w:val="Tekst"/>
      </w:pPr>
      <w:r>
        <w:object w:dxaOrig="9360" w:dyaOrig="4850">
          <v:shape id="_x0000_i1031" type="#_x0000_t75" style="width:468pt;height:242.4pt" o:ole="">
            <v:imagedata r:id="rId27" o:title=""/>
          </v:shape>
          <o:OLEObject Type="Embed" ProgID="Word.OpenDocumentText.12" ShapeID="_x0000_i1031" DrawAspect="Content" ObjectID="_1682520887" r:id="rId28"/>
        </w:object>
      </w:r>
    </w:p>
    <w:p w:rsidR="004215C9" w:rsidRDefault="004215C9" w:rsidP="00C034F3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8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656951" w:rsidRDefault="00656951" w:rsidP="00C239ED">
      <w:pPr>
        <w:pStyle w:val="Naslov3"/>
      </w:pPr>
      <w:bookmarkStart w:id="24" w:name="_Toc71561469"/>
      <w:r>
        <w:t>3.1.5</w:t>
      </w:r>
      <w:r w:rsidR="00E03497">
        <w:t xml:space="preserve"> </w:t>
      </w:r>
      <w:r>
        <w:t>Postavljanje na Azure platformu</w:t>
      </w:r>
      <w:bookmarkEnd w:id="24"/>
    </w:p>
    <w:p w:rsidR="00185C0D" w:rsidRDefault="00185C0D" w:rsidP="008C7E1C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</w:t>
      </w:r>
      <w:r w:rsidR="00890900">
        <w:lastRenderedPageBreak/>
        <w:t xml:space="preserve">aplikacija funkcija. </w:t>
      </w:r>
      <w:r w:rsidR="008D0190">
        <w:t xml:space="preserve">Kreiranje resursa je moguće uraditi na više načina, preko Azure portala, korišćenjem Azure alata komandne linije (eng. Azire CLI) ili korišćenjem ARM šablona (eng. ARM template). </w:t>
      </w:r>
      <w:r w:rsidR="002A1D30">
        <w:t xml:space="preserve">Na slici </w:t>
      </w:r>
      <w:r w:rsidR="00200D1E">
        <w:t xml:space="preserve">8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5" w:name="_MON_1661256869"/>
    <w:bookmarkEnd w:id="25"/>
    <w:p w:rsidR="00185C0D" w:rsidRDefault="00EF0568" w:rsidP="00EF0568">
      <w:pPr>
        <w:pStyle w:val="Opisobjekata"/>
        <w:rPr>
          <w:rFonts w:hint="eastAsia"/>
        </w:rPr>
      </w:pPr>
      <w:r>
        <w:object w:dxaOrig="9360" w:dyaOrig="880">
          <v:shape id="_x0000_i1032" type="#_x0000_t75" style="width:468pt;height:43.8pt" o:ole="">
            <v:imagedata r:id="rId29" o:title=""/>
          </v:shape>
          <o:OLEObject Type="Embed" ProgID="Word.OpenDocumentText.12" ShapeID="_x0000_i1032" DrawAspect="Content" ObjectID="_1682520888" r:id="rId30"/>
        </w:object>
      </w:r>
      <w:r>
        <w:t xml:space="preserve">Slika </w:t>
      </w:r>
      <w:r w:rsidR="00385B23">
        <w:rPr>
          <w:noProof/>
        </w:rPr>
        <w:fldChar w:fldCharType="begin"/>
      </w:r>
      <w:r w:rsidR="00385B23">
        <w:rPr>
          <w:noProof/>
        </w:rPr>
        <w:instrText xml:space="preserve"> SEQ Slika \* ARABIC </w:instrText>
      </w:r>
      <w:r w:rsidR="00385B23">
        <w:rPr>
          <w:noProof/>
        </w:rPr>
        <w:fldChar w:fldCharType="separate"/>
      </w:r>
      <w:r w:rsidR="0017580F">
        <w:rPr>
          <w:rFonts w:hint="eastAsia"/>
          <w:noProof/>
        </w:rPr>
        <w:t>9</w:t>
      </w:r>
      <w:r w:rsidR="00385B23">
        <w:rPr>
          <w:noProof/>
        </w:rPr>
        <w:fldChar w:fldCharType="end"/>
      </w:r>
      <w:r>
        <w:t xml:space="preserve"> Kreiranje aplikacije funkcija na Azure platformi</w:t>
      </w:r>
    </w:p>
    <w:p w:rsidR="008860B1" w:rsidRDefault="00200D1E" w:rsidP="008C7E1C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BC0776" w:rsidRDefault="00C6053A" w:rsidP="008C7E1C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</w:p>
    <w:p w:rsidR="00BC0776" w:rsidRDefault="00BC0776" w:rsidP="008C7E1C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</w:p>
    <w:p w:rsidR="00BC0776" w:rsidRDefault="00BC0776" w:rsidP="008C7E1C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log datoteke koje nastaju prilikom izvršavanja</w:t>
      </w:r>
    </w:p>
    <w:p w:rsidR="009E74F2" w:rsidRPr="009E74F2" w:rsidRDefault="00BC0776" w:rsidP="008C7E1C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ker kontejner ukoliko je tako odabrano prilikom kreiranja resursa</w:t>
      </w:r>
    </w:p>
    <w:p w:rsidR="00FC7DF3" w:rsidRDefault="009E74F2" w:rsidP="008C7E1C">
      <w:pPr>
        <w:pStyle w:val="Tekst"/>
        <w:rPr>
          <w:lang w:val="sr-Latn-RS"/>
        </w:rPr>
      </w:pPr>
      <w:r>
        <w:rPr>
          <w:lang w:val="sr-Latn-RS"/>
        </w:rPr>
        <w:t>I</w:t>
      </w:r>
      <w:r w:rsidR="00C6053A">
        <w:rPr>
          <w:lang w:val="sr-Latn-RS"/>
        </w:rPr>
        <w:t>zvršno okruženje</w:t>
      </w:r>
      <w:r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 w:rsidR="00C6053A">
        <w:rPr>
          <w:lang w:val="sr-Latn-RS"/>
        </w:rPr>
        <w:t>aplikacije</w:t>
      </w:r>
      <w:r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8C7E1C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8C7E1C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8C7E1C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123931">
        <w:rPr>
          <w:lang w:val="sr-Latn-RS"/>
        </w:rPr>
        <w:t xml:space="preserve">9 </w:t>
      </w:r>
      <w:r>
        <w:rPr>
          <w:lang w:val="sr-Latn-RS"/>
        </w:rPr>
        <w:t>je dat primer komande za postavljanje iz lokalne zip datoteke.</w:t>
      </w:r>
    </w:p>
    <w:bookmarkStart w:id="26" w:name="_MON_1661269666"/>
    <w:bookmarkEnd w:id="26"/>
    <w:p w:rsidR="00DF1270" w:rsidRDefault="00123931" w:rsidP="008C7E1C">
      <w:pPr>
        <w:pStyle w:val="Tekst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1" o:title=""/>
          </v:shape>
          <o:OLEObject Type="Embed" ProgID="Word.OpenDocumentText.12" ShapeID="_x0000_i1033" DrawAspect="Content" ObjectID="_1682520889" r:id="rId32"/>
        </w:object>
      </w:r>
    </w:p>
    <w:p w:rsidR="00DF1270" w:rsidRPr="00DF1270" w:rsidRDefault="00DF1270" w:rsidP="00DF1270">
      <w:pPr>
        <w:pStyle w:val="Opisobjekata"/>
        <w:rPr>
          <w:rFonts w:hint="eastAsia"/>
        </w:rPr>
      </w:pPr>
      <w:r>
        <w:t xml:space="preserve">Slika </w:t>
      </w:r>
      <w:r w:rsidR="00161C3E">
        <w:rPr>
          <w:noProof/>
        </w:rPr>
        <w:fldChar w:fldCharType="begin"/>
      </w:r>
      <w:r w:rsidR="00161C3E">
        <w:rPr>
          <w:noProof/>
        </w:rPr>
        <w:instrText xml:space="preserve"> SEQ Slika \* ARABIC </w:instrText>
      </w:r>
      <w:r w:rsidR="00161C3E">
        <w:rPr>
          <w:noProof/>
        </w:rPr>
        <w:fldChar w:fldCharType="separate"/>
      </w:r>
      <w:r w:rsidR="0017580F">
        <w:rPr>
          <w:rFonts w:hint="eastAsia"/>
          <w:noProof/>
        </w:rPr>
        <w:t>10</w:t>
      </w:r>
      <w:r w:rsidR="00161C3E">
        <w:rPr>
          <w:noProof/>
        </w:rPr>
        <w:fldChar w:fldCharType="end"/>
      </w:r>
      <w:r>
        <w:t xml:space="preserve"> Postavljanje aplikacije na platfomru iz zip datoteke</w:t>
      </w:r>
    </w:p>
    <w:p w:rsidR="00E62793" w:rsidRDefault="00DF1270" w:rsidP="008C7E1C">
      <w:pPr>
        <w:pStyle w:val="Tekst"/>
        <w:rPr>
          <w:lang w:val="sr-Latn-RS"/>
        </w:rPr>
      </w:pPr>
      <w:r>
        <w:rPr>
          <w:lang w:val="sr-Latn-RS"/>
        </w:rPr>
        <w:lastRenderedPageBreak/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r w:rsidR="00123931">
        <w:rPr>
          <w:lang w:val="sr-Latn-RS"/>
        </w:rPr>
        <w:t>.</w:t>
      </w:r>
    </w:p>
    <w:p w:rsidR="005C15BB" w:rsidRPr="00C6053A" w:rsidRDefault="005C15BB" w:rsidP="00E62793">
      <w:pPr>
        <w:pStyle w:val="Naslov3"/>
        <w:rPr>
          <w:lang w:val="sr-Latn-RS"/>
        </w:rPr>
      </w:pPr>
      <w:bookmarkStart w:id="27" w:name="_Toc71561470"/>
      <w:r>
        <w:rPr>
          <w:lang w:val="sr-Latn-RS"/>
        </w:rPr>
        <w:lastRenderedPageBreak/>
        <w:t>3.2 Ostali servisi</w:t>
      </w:r>
      <w:bookmarkEnd w:id="27"/>
    </w:p>
    <w:p w:rsidR="00816EE7" w:rsidRDefault="00816EE7" w:rsidP="00816EE7">
      <w:pPr>
        <w:pStyle w:val="Naslov1"/>
      </w:pPr>
      <w:bookmarkStart w:id="28" w:name="_Toc40034695"/>
      <w:bookmarkStart w:id="29" w:name="_Toc71561471"/>
      <w:r>
        <w:rPr>
          <w:rFonts w:hint="eastAsia"/>
        </w:rPr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8"/>
      <w:bookmarkEnd w:id="29"/>
    </w:p>
    <w:p w:rsidR="00816EE7" w:rsidRDefault="00816EE7" w:rsidP="00816EE7">
      <w:pPr>
        <w:pStyle w:val="Naslov2"/>
      </w:pPr>
      <w:bookmarkStart w:id="30" w:name="_Toc71561472"/>
      <w:bookmarkStart w:id="31" w:name="_Toc40034696"/>
      <w:r>
        <w:rPr>
          <w:rFonts w:hint="eastAsia"/>
        </w:rPr>
        <w:t xml:space="preserve">4.1 Funkcionalni opis </w:t>
      </w:r>
      <w:r>
        <w:t>i arhitektura</w:t>
      </w:r>
      <w:bookmarkEnd w:id="30"/>
      <w:r>
        <w:t xml:space="preserve"> </w:t>
      </w:r>
      <w:bookmarkEnd w:id="31"/>
    </w:p>
    <w:p w:rsidR="00816EE7" w:rsidRDefault="00816EE7" w:rsidP="00816EE7">
      <w:pPr>
        <w:pStyle w:val="Naslov2"/>
      </w:pPr>
      <w:bookmarkStart w:id="32" w:name="_Toc40034697"/>
      <w:bookmarkStart w:id="33" w:name="_Toc71561473"/>
      <w:r>
        <w:rPr>
          <w:rFonts w:hint="eastAsia"/>
        </w:rPr>
        <w:t xml:space="preserve">4.2 </w:t>
      </w:r>
      <w:bookmarkEnd w:id="32"/>
      <w:r>
        <w:t>Implementacija servisa</w:t>
      </w:r>
      <w:bookmarkEnd w:id="33"/>
    </w:p>
    <w:p w:rsidR="00816EE7" w:rsidRDefault="00816EE7" w:rsidP="00816EE7">
      <w:pPr>
        <w:pStyle w:val="Naslov3"/>
      </w:pPr>
      <w:bookmarkStart w:id="34" w:name="_Toc71561474"/>
      <w:r>
        <w:t>4.2.1 Struktura projekta</w:t>
      </w:r>
      <w:bookmarkEnd w:id="34"/>
    </w:p>
    <w:p w:rsidR="00816EE7" w:rsidRDefault="00816EE7" w:rsidP="00816EE7">
      <w:pPr>
        <w:pStyle w:val="Naslov3"/>
      </w:pPr>
      <w:bookmarkStart w:id="35" w:name="_Toc71561475"/>
      <w:r>
        <w:t>4.2.2 Baza podataka</w:t>
      </w:r>
      <w:bookmarkEnd w:id="35"/>
    </w:p>
    <w:p w:rsidR="00816EE7" w:rsidRDefault="00816EE7" w:rsidP="00816EE7">
      <w:pPr>
        <w:pStyle w:val="Naslov3"/>
      </w:pPr>
      <w:bookmarkStart w:id="36" w:name="_Toc71561476"/>
      <w:r>
        <w:t xml:space="preserve">4.2.3 API </w:t>
      </w:r>
      <w:r w:rsidR="00CB5B8B">
        <w:t>r</w:t>
      </w:r>
      <w:r>
        <w:t>esursi</w:t>
      </w:r>
      <w:bookmarkEnd w:id="36"/>
    </w:p>
    <w:p w:rsidR="00816EE7" w:rsidRPr="00816EE7" w:rsidRDefault="00816EE7" w:rsidP="00816EE7">
      <w:pPr>
        <w:pStyle w:val="Naslov3"/>
      </w:pPr>
      <w:bookmarkStart w:id="37" w:name="_Toc71561477"/>
      <w:r>
        <w:t>4.2.4 Impl</w:t>
      </w:r>
      <w:r w:rsidR="005801F5">
        <w:t>e</w:t>
      </w:r>
      <w:r>
        <w:t>mentacija funkcija</w:t>
      </w:r>
      <w:bookmarkEnd w:id="37"/>
    </w:p>
    <w:p w:rsidR="00816EE7" w:rsidRDefault="00816EE7" w:rsidP="00816EE7">
      <w:pPr>
        <w:pStyle w:val="Naslov1"/>
      </w:pPr>
      <w:bookmarkStart w:id="38" w:name="_Toc40034699"/>
      <w:bookmarkStart w:id="39" w:name="_Toc71561478"/>
      <w:r>
        <w:rPr>
          <w:rFonts w:hint="eastAsia"/>
        </w:rPr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8"/>
      <w:bookmarkEnd w:id="39"/>
    </w:p>
    <w:p w:rsidR="00A15DDB" w:rsidRPr="00A15DDB" w:rsidRDefault="00816EE7" w:rsidP="00A15DDB">
      <w:pPr>
        <w:pStyle w:val="Naslov2"/>
      </w:pPr>
      <w:bookmarkStart w:id="40" w:name="_Toc40034700"/>
      <w:bookmarkStart w:id="41" w:name="_Toc71561479"/>
      <w:r>
        <w:rPr>
          <w:rFonts w:hint="eastAsia"/>
        </w:rPr>
        <w:t xml:space="preserve">5.1 </w:t>
      </w:r>
      <w:bookmarkEnd w:id="40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41"/>
    </w:p>
    <w:p w:rsidR="00816EE7" w:rsidRDefault="00816EE7" w:rsidP="00816EE7">
      <w:pPr>
        <w:pStyle w:val="Naslov2"/>
      </w:pPr>
      <w:bookmarkStart w:id="42" w:name="_Toc40034701"/>
      <w:bookmarkStart w:id="43" w:name="_Toc71561480"/>
      <w:r>
        <w:rPr>
          <w:rFonts w:hint="eastAsia"/>
        </w:rPr>
        <w:t xml:space="preserve">5.2 </w:t>
      </w:r>
      <w:bookmarkEnd w:id="42"/>
      <w:r w:rsidR="00A15DDB">
        <w:t>K</w:t>
      </w:r>
      <w:r w:rsidR="00812851">
        <w:t xml:space="preserve">ontinualna </w:t>
      </w:r>
      <w:r w:rsidR="00A15DDB">
        <w:t>integracija</w:t>
      </w:r>
      <w:bookmarkEnd w:id="43"/>
    </w:p>
    <w:p w:rsidR="00A15DDB" w:rsidRDefault="00A15DDB" w:rsidP="00A15DDB">
      <w:pPr>
        <w:pStyle w:val="Naslov2"/>
      </w:pPr>
      <w:bookmarkStart w:id="44" w:name="_Toc71561481"/>
      <w:r>
        <w:t>5.3 Nadgledanje i održavanje</w:t>
      </w:r>
      <w:bookmarkEnd w:id="44"/>
    </w:p>
    <w:p w:rsidR="00A15DDB" w:rsidRPr="00A15DDB" w:rsidRDefault="00A15DDB" w:rsidP="00A15DDB">
      <w:pPr>
        <w:pStyle w:val="Naslov2"/>
      </w:pPr>
      <w:bookmarkStart w:id="45" w:name="_Toc71561482"/>
      <w:r>
        <w:lastRenderedPageBreak/>
        <w:t>5.4 Testiranje</w:t>
      </w:r>
      <w:bookmarkEnd w:id="45"/>
    </w:p>
    <w:p w:rsidR="00D0163D" w:rsidRDefault="00E03497" w:rsidP="00FD58DA">
      <w:pPr>
        <w:pStyle w:val="Naslov1"/>
      </w:pPr>
      <w:bookmarkStart w:id="46" w:name="_Toc71561483"/>
      <w:r>
        <w:t>6 Zaklju</w:t>
      </w:r>
      <w:r>
        <w:rPr>
          <w:rFonts w:hint="cs"/>
        </w:rPr>
        <w:t>č</w:t>
      </w:r>
      <w:r>
        <w:t>ak</w:t>
      </w:r>
      <w:bookmarkEnd w:id="46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3D2FC5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. Fowler and J. Lewis, "Microservices," 2014. [Online]. Available: https://martinfowler.com/articles/microservices.html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3D2FC5" w:rsidRDefault="003D2FC5">
              <w:pPr>
                <w:divId w:val="66775520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50" w:rsidRDefault="00A94F50" w:rsidP="00E8653D">
      <w:pPr>
        <w:rPr>
          <w:rFonts w:hint="eastAsia"/>
        </w:rPr>
      </w:pPr>
      <w:r>
        <w:separator/>
      </w:r>
    </w:p>
  </w:endnote>
  <w:endnote w:type="continuationSeparator" w:id="0">
    <w:p w:rsidR="00A94F50" w:rsidRDefault="00A94F50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5FD" w:rsidRDefault="003825FD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80F">
          <w:rPr>
            <w:rFonts w:hint="eastAsia"/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825FD" w:rsidRDefault="003825F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50" w:rsidRDefault="00A94F50" w:rsidP="00E8653D">
      <w:pPr>
        <w:rPr>
          <w:rFonts w:hint="eastAsia"/>
        </w:rPr>
      </w:pPr>
      <w:r>
        <w:separator/>
      </w:r>
    </w:p>
  </w:footnote>
  <w:footnote w:type="continuationSeparator" w:id="0">
    <w:p w:rsidR="00A94F50" w:rsidRDefault="00A94F50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762C9F"/>
    <w:multiLevelType w:val="hybridMultilevel"/>
    <w:tmpl w:val="FAD2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14FC8"/>
    <w:rsid w:val="00020266"/>
    <w:rsid w:val="00026ABC"/>
    <w:rsid w:val="00035F15"/>
    <w:rsid w:val="000375EF"/>
    <w:rsid w:val="0004091A"/>
    <w:rsid w:val="00043573"/>
    <w:rsid w:val="000520C8"/>
    <w:rsid w:val="00053ABE"/>
    <w:rsid w:val="00067C29"/>
    <w:rsid w:val="00070882"/>
    <w:rsid w:val="00085A8E"/>
    <w:rsid w:val="000868F7"/>
    <w:rsid w:val="00090FF6"/>
    <w:rsid w:val="00093DEC"/>
    <w:rsid w:val="000A4232"/>
    <w:rsid w:val="000A6D11"/>
    <w:rsid w:val="000A7934"/>
    <w:rsid w:val="000B55B3"/>
    <w:rsid w:val="000B6FEE"/>
    <w:rsid w:val="000C7C99"/>
    <w:rsid w:val="000D5441"/>
    <w:rsid w:val="000D547D"/>
    <w:rsid w:val="000D5830"/>
    <w:rsid w:val="000D5BFD"/>
    <w:rsid w:val="000D6B9E"/>
    <w:rsid w:val="000E7062"/>
    <w:rsid w:val="000E7073"/>
    <w:rsid w:val="000F46F6"/>
    <w:rsid w:val="001035D7"/>
    <w:rsid w:val="00112F6E"/>
    <w:rsid w:val="00117E6B"/>
    <w:rsid w:val="00121F52"/>
    <w:rsid w:val="00123931"/>
    <w:rsid w:val="0012504C"/>
    <w:rsid w:val="00126CAD"/>
    <w:rsid w:val="00130B6C"/>
    <w:rsid w:val="00130EC3"/>
    <w:rsid w:val="001316AB"/>
    <w:rsid w:val="0014182F"/>
    <w:rsid w:val="00142D2D"/>
    <w:rsid w:val="00147B2D"/>
    <w:rsid w:val="001518AE"/>
    <w:rsid w:val="00156064"/>
    <w:rsid w:val="00160FDB"/>
    <w:rsid w:val="00161C3E"/>
    <w:rsid w:val="00166152"/>
    <w:rsid w:val="00170188"/>
    <w:rsid w:val="00174A9C"/>
    <w:rsid w:val="0017580F"/>
    <w:rsid w:val="001822FC"/>
    <w:rsid w:val="00185A65"/>
    <w:rsid w:val="00185C0D"/>
    <w:rsid w:val="00186A24"/>
    <w:rsid w:val="001A2DF6"/>
    <w:rsid w:val="001B5A70"/>
    <w:rsid w:val="001B7F4C"/>
    <w:rsid w:val="001C2F2F"/>
    <w:rsid w:val="001C3C62"/>
    <w:rsid w:val="001C451A"/>
    <w:rsid w:val="001C6CCF"/>
    <w:rsid w:val="001D072D"/>
    <w:rsid w:val="001D5253"/>
    <w:rsid w:val="001D5567"/>
    <w:rsid w:val="001D6435"/>
    <w:rsid w:val="001E2A8F"/>
    <w:rsid w:val="001E638C"/>
    <w:rsid w:val="00200D1E"/>
    <w:rsid w:val="002012EB"/>
    <w:rsid w:val="00201E52"/>
    <w:rsid w:val="002034BA"/>
    <w:rsid w:val="00211CC5"/>
    <w:rsid w:val="0021246A"/>
    <w:rsid w:val="00220817"/>
    <w:rsid w:val="00222B71"/>
    <w:rsid w:val="00224F06"/>
    <w:rsid w:val="00226725"/>
    <w:rsid w:val="00226EBB"/>
    <w:rsid w:val="00227EB8"/>
    <w:rsid w:val="00230127"/>
    <w:rsid w:val="002347B4"/>
    <w:rsid w:val="00237050"/>
    <w:rsid w:val="002401A7"/>
    <w:rsid w:val="002409AE"/>
    <w:rsid w:val="00240CC5"/>
    <w:rsid w:val="00242A58"/>
    <w:rsid w:val="00244F78"/>
    <w:rsid w:val="00245720"/>
    <w:rsid w:val="0024763F"/>
    <w:rsid w:val="002705A8"/>
    <w:rsid w:val="0027174F"/>
    <w:rsid w:val="00271B9A"/>
    <w:rsid w:val="002760FF"/>
    <w:rsid w:val="00277C92"/>
    <w:rsid w:val="00277EE6"/>
    <w:rsid w:val="00290DF2"/>
    <w:rsid w:val="002A1D30"/>
    <w:rsid w:val="002A1DC1"/>
    <w:rsid w:val="002B68A9"/>
    <w:rsid w:val="002B6CD0"/>
    <w:rsid w:val="002C754F"/>
    <w:rsid w:val="002D7EB0"/>
    <w:rsid w:val="002E3057"/>
    <w:rsid w:val="002E4E53"/>
    <w:rsid w:val="002E4E93"/>
    <w:rsid w:val="002F0FFD"/>
    <w:rsid w:val="002F2E58"/>
    <w:rsid w:val="00300B8A"/>
    <w:rsid w:val="00314598"/>
    <w:rsid w:val="003157B1"/>
    <w:rsid w:val="00322000"/>
    <w:rsid w:val="00322B4C"/>
    <w:rsid w:val="00327985"/>
    <w:rsid w:val="00334AB1"/>
    <w:rsid w:val="00334B1E"/>
    <w:rsid w:val="00335A4D"/>
    <w:rsid w:val="00337D95"/>
    <w:rsid w:val="003417FE"/>
    <w:rsid w:val="0034689F"/>
    <w:rsid w:val="0035355A"/>
    <w:rsid w:val="00355835"/>
    <w:rsid w:val="00355D2D"/>
    <w:rsid w:val="00370F1C"/>
    <w:rsid w:val="003825FD"/>
    <w:rsid w:val="00385B23"/>
    <w:rsid w:val="00392FB4"/>
    <w:rsid w:val="003A113D"/>
    <w:rsid w:val="003A5F93"/>
    <w:rsid w:val="003B0369"/>
    <w:rsid w:val="003B65D3"/>
    <w:rsid w:val="003B6B5D"/>
    <w:rsid w:val="003B7FED"/>
    <w:rsid w:val="003C45F0"/>
    <w:rsid w:val="003D29F7"/>
    <w:rsid w:val="003D2FC5"/>
    <w:rsid w:val="003E6066"/>
    <w:rsid w:val="003F7361"/>
    <w:rsid w:val="003F78A3"/>
    <w:rsid w:val="0040771C"/>
    <w:rsid w:val="00407FFC"/>
    <w:rsid w:val="00410CDC"/>
    <w:rsid w:val="00416901"/>
    <w:rsid w:val="004215C9"/>
    <w:rsid w:val="00430ED9"/>
    <w:rsid w:val="00431A42"/>
    <w:rsid w:val="00432E37"/>
    <w:rsid w:val="00433BC8"/>
    <w:rsid w:val="004434D6"/>
    <w:rsid w:val="004439C8"/>
    <w:rsid w:val="00446304"/>
    <w:rsid w:val="00451749"/>
    <w:rsid w:val="0045175D"/>
    <w:rsid w:val="004520BD"/>
    <w:rsid w:val="004531D4"/>
    <w:rsid w:val="0045347F"/>
    <w:rsid w:val="00455764"/>
    <w:rsid w:val="0047788E"/>
    <w:rsid w:val="00477A2C"/>
    <w:rsid w:val="004979DC"/>
    <w:rsid w:val="004A5BA1"/>
    <w:rsid w:val="004B0741"/>
    <w:rsid w:val="004B38B2"/>
    <w:rsid w:val="004D0766"/>
    <w:rsid w:val="004D2987"/>
    <w:rsid w:val="004E1BB4"/>
    <w:rsid w:val="004F1A5A"/>
    <w:rsid w:val="004F3544"/>
    <w:rsid w:val="0050123B"/>
    <w:rsid w:val="00503EF2"/>
    <w:rsid w:val="00510437"/>
    <w:rsid w:val="005303C5"/>
    <w:rsid w:val="0053451F"/>
    <w:rsid w:val="00540949"/>
    <w:rsid w:val="005412B0"/>
    <w:rsid w:val="00546024"/>
    <w:rsid w:val="005524C0"/>
    <w:rsid w:val="00560429"/>
    <w:rsid w:val="005609D1"/>
    <w:rsid w:val="00561E1D"/>
    <w:rsid w:val="005636BA"/>
    <w:rsid w:val="005801F5"/>
    <w:rsid w:val="00583BED"/>
    <w:rsid w:val="00593386"/>
    <w:rsid w:val="0059450C"/>
    <w:rsid w:val="00595723"/>
    <w:rsid w:val="005B0CC6"/>
    <w:rsid w:val="005B48FE"/>
    <w:rsid w:val="005B7601"/>
    <w:rsid w:val="005C15BB"/>
    <w:rsid w:val="005C7317"/>
    <w:rsid w:val="005D09FC"/>
    <w:rsid w:val="005D1C3C"/>
    <w:rsid w:val="005E1A04"/>
    <w:rsid w:val="00602448"/>
    <w:rsid w:val="00607B46"/>
    <w:rsid w:val="006108FD"/>
    <w:rsid w:val="00612AA5"/>
    <w:rsid w:val="00615BA7"/>
    <w:rsid w:val="00616244"/>
    <w:rsid w:val="00622F86"/>
    <w:rsid w:val="006300ED"/>
    <w:rsid w:val="00630E28"/>
    <w:rsid w:val="006330C6"/>
    <w:rsid w:val="00633451"/>
    <w:rsid w:val="00633BA2"/>
    <w:rsid w:val="00637A84"/>
    <w:rsid w:val="00645191"/>
    <w:rsid w:val="00646784"/>
    <w:rsid w:val="006478A7"/>
    <w:rsid w:val="00650486"/>
    <w:rsid w:val="0065642E"/>
    <w:rsid w:val="006564D9"/>
    <w:rsid w:val="00656951"/>
    <w:rsid w:val="00656A6C"/>
    <w:rsid w:val="00660938"/>
    <w:rsid w:val="006674F9"/>
    <w:rsid w:val="00683C30"/>
    <w:rsid w:val="006873F8"/>
    <w:rsid w:val="00687FAA"/>
    <w:rsid w:val="00694AF1"/>
    <w:rsid w:val="006A787F"/>
    <w:rsid w:val="006B1F0D"/>
    <w:rsid w:val="006B4C70"/>
    <w:rsid w:val="006B5107"/>
    <w:rsid w:val="006B5733"/>
    <w:rsid w:val="006C7D4A"/>
    <w:rsid w:val="006D1133"/>
    <w:rsid w:val="006E10B7"/>
    <w:rsid w:val="006E2B70"/>
    <w:rsid w:val="006F0BCB"/>
    <w:rsid w:val="007034AD"/>
    <w:rsid w:val="0070642B"/>
    <w:rsid w:val="00712271"/>
    <w:rsid w:val="00717130"/>
    <w:rsid w:val="00722640"/>
    <w:rsid w:val="00730409"/>
    <w:rsid w:val="00736963"/>
    <w:rsid w:val="007562DD"/>
    <w:rsid w:val="0076013E"/>
    <w:rsid w:val="00761FF5"/>
    <w:rsid w:val="00772B1B"/>
    <w:rsid w:val="00772D7D"/>
    <w:rsid w:val="007826FE"/>
    <w:rsid w:val="007940E7"/>
    <w:rsid w:val="0079722D"/>
    <w:rsid w:val="007A6A53"/>
    <w:rsid w:val="007A6C3B"/>
    <w:rsid w:val="007A755B"/>
    <w:rsid w:val="007A7F64"/>
    <w:rsid w:val="007C13F0"/>
    <w:rsid w:val="007C3353"/>
    <w:rsid w:val="007C4641"/>
    <w:rsid w:val="007C53C0"/>
    <w:rsid w:val="007D1656"/>
    <w:rsid w:val="007D2F2E"/>
    <w:rsid w:val="007D5D71"/>
    <w:rsid w:val="007D6C48"/>
    <w:rsid w:val="007E041B"/>
    <w:rsid w:val="007E2EBC"/>
    <w:rsid w:val="007F1CC3"/>
    <w:rsid w:val="007F3C14"/>
    <w:rsid w:val="00800220"/>
    <w:rsid w:val="00800D35"/>
    <w:rsid w:val="0080253E"/>
    <w:rsid w:val="0081080C"/>
    <w:rsid w:val="008111D7"/>
    <w:rsid w:val="00812851"/>
    <w:rsid w:val="00815DDA"/>
    <w:rsid w:val="00816EE7"/>
    <w:rsid w:val="00823443"/>
    <w:rsid w:val="008236AF"/>
    <w:rsid w:val="0082444B"/>
    <w:rsid w:val="008267C6"/>
    <w:rsid w:val="008400B6"/>
    <w:rsid w:val="0084608F"/>
    <w:rsid w:val="00851E4B"/>
    <w:rsid w:val="008539BF"/>
    <w:rsid w:val="008551CD"/>
    <w:rsid w:val="00860E9C"/>
    <w:rsid w:val="008610F2"/>
    <w:rsid w:val="00875AFA"/>
    <w:rsid w:val="00884A64"/>
    <w:rsid w:val="008860B1"/>
    <w:rsid w:val="00886CDB"/>
    <w:rsid w:val="00887409"/>
    <w:rsid w:val="00890900"/>
    <w:rsid w:val="00890A75"/>
    <w:rsid w:val="008971B2"/>
    <w:rsid w:val="008A6B7F"/>
    <w:rsid w:val="008B31A6"/>
    <w:rsid w:val="008B4C4B"/>
    <w:rsid w:val="008B4CE1"/>
    <w:rsid w:val="008C1874"/>
    <w:rsid w:val="008C211F"/>
    <w:rsid w:val="008C37D7"/>
    <w:rsid w:val="008C7E1C"/>
    <w:rsid w:val="008D0190"/>
    <w:rsid w:val="008D2566"/>
    <w:rsid w:val="008F3E74"/>
    <w:rsid w:val="00905414"/>
    <w:rsid w:val="0090716C"/>
    <w:rsid w:val="00917D36"/>
    <w:rsid w:val="00926A5E"/>
    <w:rsid w:val="00933462"/>
    <w:rsid w:val="00942426"/>
    <w:rsid w:val="00942846"/>
    <w:rsid w:val="00945ACD"/>
    <w:rsid w:val="009506BE"/>
    <w:rsid w:val="00960231"/>
    <w:rsid w:val="009649AC"/>
    <w:rsid w:val="00966A9A"/>
    <w:rsid w:val="00967772"/>
    <w:rsid w:val="009706A1"/>
    <w:rsid w:val="00974F37"/>
    <w:rsid w:val="009812C9"/>
    <w:rsid w:val="00983711"/>
    <w:rsid w:val="00986909"/>
    <w:rsid w:val="00991427"/>
    <w:rsid w:val="00992294"/>
    <w:rsid w:val="0099313C"/>
    <w:rsid w:val="00996843"/>
    <w:rsid w:val="009A2AEB"/>
    <w:rsid w:val="009B0ECE"/>
    <w:rsid w:val="009C258E"/>
    <w:rsid w:val="009C2BAF"/>
    <w:rsid w:val="009D5604"/>
    <w:rsid w:val="009E0FE4"/>
    <w:rsid w:val="009E74F2"/>
    <w:rsid w:val="00A00B8F"/>
    <w:rsid w:val="00A01FC3"/>
    <w:rsid w:val="00A03332"/>
    <w:rsid w:val="00A03CF2"/>
    <w:rsid w:val="00A108DB"/>
    <w:rsid w:val="00A11880"/>
    <w:rsid w:val="00A11D15"/>
    <w:rsid w:val="00A15DDB"/>
    <w:rsid w:val="00A20EA3"/>
    <w:rsid w:val="00A24C44"/>
    <w:rsid w:val="00A25E63"/>
    <w:rsid w:val="00A2688C"/>
    <w:rsid w:val="00A27B23"/>
    <w:rsid w:val="00A3109C"/>
    <w:rsid w:val="00A34F9A"/>
    <w:rsid w:val="00A363A8"/>
    <w:rsid w:val="00A467B7"/>
    <w:rsid w:val="00A54308"/>
    <w:rsid w:val="00A63298"/>
    <w:rsid w:val="00A752CA"/>
    <w:rsid w:val="00A7551C"/>
    <w:rsid w:val="00A81998"/>
    <w:rsid w:val="00A90F89"/>
    <w:rsid w:val="00A94F50"/>
    <w:rsid w:val="00AA3DDF"/>
    <w:rsid w:val="00AA7753"/>
    <w:rsid w:val="00AB20F1"/>
    <w:rsid w:val="00AB2DEA"/>
    <w:rsid w:val="00AB33CD"/>
    <w:rsid w:val="00AB3EE7"/>
    <w:rsid w:val="00AB4821"/>
    <w:rsid w:val="00AB4DFD"/>
    <w:rsid w:val="00AB7488"/>
    <w:rsid w:val="00AD1FC8"/>
    <w:rsid w:val="00AD647C"/>
    <w:rsid w:val="00AE4837"/>
    <w:rsid w:val="00AE487C"/>
    <w:rsid w:val="00AF00DC"/>
    <w:rsid w:val="00AF2CD6"/>
    <w:rsid w:val="00AF5214"/>
    <w:rsid w:val="00AF6302"/>
    <w:rsid w:val="00AF7345"/>
    <w:rsid w:val="00B007E3"/>
    <w:rsid w:val="00B058F9"/>
    <w:rsid w:val="00B156A2"/>
    <w:rsid w:val="00B1678E"/>
    <w:rsid w:val="00B2108F"/>
    <w:rsid w:val="00B32752"/>
    <w:rsid w:val="00B34747"/>
    <w:rsid w:val="00B35C7A"/>
    <w:rsid w:val="00B37EE0"/>
    <w:rsid w:val="00B40D66"/>
    <w:rsid w:val="00B419D6"/>
    <w:rsid w:val="00B4372F"/>
    <w:rsid w:val="00B47202"/>
    <w:rsid w:val="00B532F7"/>
    <w:rsid w:val="00B54DAC"/>
    <w:rsid w:val="00B62476"/>
    <w:rsid w:val="00B702AF"/>
    <w:rsid w:val="00B71538"/>
    <w:rsid w:val="00B71582"/>
    <w:rsid w:val="00B75A6A"/>
    <w:rsid w:val="00B76784"/>
    <w:rsid w:val="00B77F3B"/>
    <w:rsid w:val="00B82818"/>
    <w:rsid w:val="00B83AB8"/>
    <w:rsid w:val="00B83ED9"/>
    <w:rsid w:val="00B906EB"/>
    <w:rsid w:val="00B9437D"/>
    <w:rsid w:val="00BA27AD"/>
    <w:rsid w:val="00BA562D"/>
    <w:rsid w:val="00BB3DA2"/>
    <w:rsid w:val="00BB6AD4"/>
    <w:rsid w:val="00BC0776"/>
    <w:rsid w:val="00BC117A"/>
    <w:rsid w:val="00BC1725"/>
    <w:rsid w:val="00BC5436"/>
    <w:rsid w:val="00BC77AC"/>
    <w:rsid w:val="00BD56B7"/>
    <w:rsid w:val="00BD7E41"/>
    <w:rsid w:val="00BE0195"/>
    <w:rsid w:val="00BE05B1"/>
    <w:rsid w:val="00BE5E44"/>
    <w:rsid w:val="00BF4559"/>
    <w:rsid w:val="00BF4F48"/>
    <w:rsid w:val="00C01D17"/>
    <w:rsid w:val="00C034F3"/>
    <w:rsid w:val="00C05ABC"/>
    <w:rsid w:val="00C103E0"/>
    <w:rsid w:val="00C11346"/>
    <w:rsid w:val="00C12E83"/>
    <w:rsid w:val="00C14203"/>
    <w:rsid w:val="00C146B7"/>
    <w:rsid w:val="00C14AA3"/>
    <w:rsid w:val="00C2108B"/>
    <w:rsid w:val="00C233C0"/>
    <w:rsid w:val="00C239ED"/>
    <w:rsid w:val="00C25216"/>
    <w:rsid w:val="00C36623"/>
    <w:rsid w:val="00C40991"/>
    <w:rsid w:val="00C6053A"/>
    <w:rsid w:val="00C61461"/>
    <w:rsid w:val="00C62DF0"/>
    <w:rsid w:val="00C6501A"/>
    <w:rsid w:val="00C65C03"/>
    <w:rsid w:val="00C65CEC"/>
    <w:rsid w:val="00C734BD"/>
    <w:rsid w:val="00C80B3F"/>
    <w:rsid w:val="00C83025"/>
    <w:rsid w:val="00C831D2"/>
    <w:rsid w:val="00C8795A"/>
    <w:rsid w:val="00C900CE"/>
    <w:rsid w:val="00C93E7F"/>
    <w:rsid w:val="00C9668D"/>
    <w:rsid w:val="00CA3A1D"/>
    <w:rsid w:val="00CA6872"/>
    <w:rsid w:val="00CB3B11"/>
    <w:rsid w:val="00CB4923"/>
    <w:rsid w:val="00CB5B8B"/>
    <w:rsid w:val="00CD153D"/>
    <w:rsid w:val="00CE2004"/>
    <w:rsid w:val="00CE6CB8"/>
    <w:rsid w:val="00CE7F76"/>
    <w:rsid w:val="00D01197"/>
    <w:rsid w:val="00D014D7"/>
    <w:rsid w:val="00D0163D"/>
    <w:rsid w:val="00D02F84"/>
    <w:rsid w:val="00D066E3"/>
    <w:rsid w:val="00D14F6E"/>
    <w:rsid w:val="00D15510"/>
    <w:rsid w:val="00D21BE3"/>
    <w:rsid w:val="00D22195"/>
    <w:rsid w:val="00D2319A"/>
    <w:rsid w:val="00D2338B"/>
    <w:rsid w:val="00D27C4B"/>
    <w:rsid w:val="00D42BE5"/>
    <w:rsid w:val="00D42D96"/>
    <w:rsid w:val="00D46F58"/>
    <w:rsid w:val="00D61719"/>
    <w:rsid w:val="00D6299A"/>
    <w:rsid w:val="00D64330"/>
    <w:rsid w:val="00D67A16"/>
    <w:rsid w:val="00D712A5"/>
    <w:rsid w:val="00D715B8"/>
    <w:rsid w:val="00D72172"/>
    <w:rsid w:val="00D80B85"/>
    <w:rsid w:val="00D835CC"/>
    <w:rsid w:val="00D9442E"/>
    <w:rsid w:val="00DB7123"/>
    <w:rsid w:val="00DB726F"/>
    <w:rsid w:val="00DB7D1D"/>
    <w:rsid w:val="00DC010F"/>
    <w:rsid w:val="00DC0FA8"/>
    <w:rsid w:val="00DC14DD"/>
    <w:rsid w:val="00DC3E19"/>
    <w:rsid w:val="00DC79B3"/>
    <w:rsid w:val="00DD03A5"/>
    <w:rsid w:val="00DD324F"/>
    <w:rsid w:val="00DD4969"/>
    <w:rsid w:val="00DE0B5A"/>
    <w:rsid w:val="00DE224E"/>
    <w:rsid w:val="00DE4A1C"/>
    <w:rsid w:val="00DF1270"/>
    <w:rsid w:val="00DF258C"/>
    <w:rsid w:val="00E03497"/>
    <w:rsid w:val="00E103C7"/>
    <w:rsid w:val="00E1753A"/>
    <w:rsid w:val="00E2051C"/>
    <w:rsid w:val="00E22ED9"/>
    <w:rsid w:val="00E4431E"/>
    <w:rsid w:val="00E4473F"/>
    <w:rsid w:val="00E4719B"/>
    <w:rsid w:val="00E56C09"/>
    <w:rsid w:val="00E60124"/>
    <w:rsid w:val="00E62793"/>
    <w:rsid w:val="00E645DF"/>
    <w:rsid w:val="00E748EB"/>
    <w:rsid w:val="00E75467"/>
    <w:rsid w:val="00E80D5C"/>
    <w:rsid w:val="00E81273"/>
    <w:rsid w:val="00E81924"/>
    <w:rsid w:val="00E84379"/>
    <w:rsid w:val="00E8653D"/>
    <w:rsid w:val="00E90B35"/>
    <w:rsid w:val="00E97685"/>
    <w:rsid w:val="00EB013B"/>
    <w:rsid w:val="00EB1EDF"/>
    <w:rsid w:val="00EB4329"/>
    <w:rsid w:val="00EB4881"/>
    <w:rsid w:val="00EC398D"/>
    <w:rsid w:val="00EC59D4"/>
    <w:rsid w:val="00ED1F5D"/>
    <w:rsid w:val="00ED4F89"/>
    <w:rsid w:val="00EF0568"/>
    <w:rsid w:val="00F22652"/>
    <w:rsid w:val="00F22C49"/>
    <w:rsid w:val="00F2328A"/>
    <w:rsid w:val="00F37E2E"/>
    <w:rsid w:val="00F40DE5"/>
    <w:rsid w:val="00F44E98"/>
    <w:rsid w:val="00F4663A"/>
    <w:rsid w:val="00F51C9A"/>
    <w:rsid w:val="00F524E3"/>
    <w:rsid w:val="00F5535D"/>
    <w:rsid w:val="00F615A2"/>
    <w:rsid w:val="00F7232D"/>
    <w:rsid w:val="00F72B2C"/>
    <w:rsid w:val="00F830B9"/>
    <w:rsid w:val="00F871E4"/>
    <w:rsid w:val="00F97764"/>
    <w:rsid w:val="00FA0661"/>
    <w:rsid w:val="00FA582E"/>
    <w:rsid w:val="00FA7494"/>
    <w:rsid w:val="00FB1276"/>
    <w:rsid w:val="00FB3503"/>
    <w:rsid w:val="00FB5624"/>
    <w:rsid w:val="00FB59BA"/>
    <w:rsid w:val="00FB5CC3"/>
    <w:rsid w:val="00FC60D9"/>
    <w:rsid w:val="00FC7DF3"/>
    <w:rsid w:val="00FD1E11"/>
    <w:rsid w:val="00FD3C6E"/>
    <w:rsid w:val="00FD48C9"/>
    <w:rsid w:val="00FD58DA"/>
    <w:rsid w:val="00FD74A9"/>
    <w:rsid w:val="00FE3DEB"/>
    <w:rsid w:val="00FE4EDB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8C7E1C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8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5C15BB"/>
    <w:pPr>
      <w:spacing w:before="84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5C15BB"/>
    <w:pPr>
      <w:spacing w:before="600" w:after="76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5C15BB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5C15BB"/>
    <w:pPr>
      <w:spacing w:before="480" w:after="64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5C15BB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5C15BB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656951"/>
    <w:pPr>
      <w:spacing w:after="24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656951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localhost:7071/api/httpPrimer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3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4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5</b:RefOrder>
  </b:Source>
  <b:Source>
    <b:Tag>Mar20</b:Tag>
    <b:SourceType>InternetSite</b:SourceType>
    <b:Guid>{E58474A2-61A8-4C09-A6A8-176D0FB97308}</b:Guid>
    <b:Author>
      <b:Author>
        <b:NameList>
          <b:Person>
            <b:Last>Fowler</b:Last>
            <b:First>Martin</b:First>
          </b:Person>
          <b:Person>
            <b:Last>Lewis</b:Last>
            <b:First>James</b:First>
          </b:Person>
        </b:NameList>
      </b:Author>
    </b:Author>
    <b:Title>Microservices</b:Title>
    <b:Year>2014</b:Year>
    <b:URL>https://martinfowler.com/articles/microservices.html</b:URL>
    <b:RefOrder>2</b:RefOrder>
  </b:Source>
</b:Sources>
</file>

<file path=customXml/itemProps1.xml><?xml version="1.0" encoding="utf-8"?>
<ds:datastoreItem xmlns:ds="http://schemas.openxmlformats.org/officeDocument/2006/customXml" ds:itemID="{31F99175-A454-4541-8B36-D7496ECA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1</Pages>
  <Words>5256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8</cp:revision>
  <cp:lastPrinted>2021-05-14T15:47:00Z</cp:lastPrinted>
  <dcterms:created xsi:type="dcterms:W3CDTF">2020-05-10T16:44:00Z</dcterms:created>
  <dcterms:modified xsi:type="dcterms:W3CDTF">2021-05-14T16:08:00Z</dcterms:modified>
</cp:coreProperties>
</file>